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7C6E" w14:textId="77777777" w:rsidR="002346A4" w:rsidRPr="002D5144" w:rsidRDefault="00EA2EC7" w:rsidP="002346A4">
      <w:pPr>
        <w:pStyle w:val="a3"/>
        <w:tabs>
          <w:tab w:val="clear" w:pos="4252"/>
          <w:tab w:val="clear" w:pos="8504"/>
        </w:tabs>
        <w:snapToGrid/>
        <w:rPr>
          <w:rFonts w:ascii="ＤＦPOP体" w:eastAsia="ＤＦPOP体"/>
        </w:rPr>
      </w:pPr>
      <w:r w:rsidRPr="002D5144">
        <w:rPr>
          <w:rFonts w:ascii="ＤＦPOP体" w:eastAsia="ＤＦPOP体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3A99F" wp14:editId="742F3AFC">
                <wp:simplePos x="0" y="0"/>
                <wp:positionH relativeFrom="column">
                  <wp:posOffset>5425016</wp:posOffset>
                </wp:positionH>
                <wp:positionV relativeFrom="paragraph">
                  <wp:posOffset>-379942</wp:posOffset>
                </wp:positionV>
                <wp:extent cx="1104900" cy="14503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C90D" w14:textId="77777777" w:rsidR="000C7054" w:rsidRDefault="000C7054">
                            <w:pPr>
                              <w:spacing w:line="360" w:lineRule="auto"/>
                              <w:jc w:val="center"/>
                              <w:rPr>
                                <w:rFonts w:ascii="HG正楷書体-PRO" w:eastAsia="HG正楷書体-PRO"/>
                              </w:rPr>
                            </w:pPr>
                          </w:p>
                          <w:p w14:paraId="15A4CAE5" w14:textId="77777777" w:rsidR="000C7054" w:rsidRDefault="000C7054">
                            <w:pPr>
                              <w:jc w:val="center"/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写真</w:t>
                            </w:r>
                          </w:p>
                          <w:p w14:paraId="6E087E7E" w14:textId="77777777" w:rsidR="000C7054" w:rsidRDefault="000C7054">
                            <w:pPr>
                              <w:jc w:val="center"/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</w:rPr>
                              <w:t>縦4cm×横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7.15pt;margin-top:-29.9pt;width:87pt;height:1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" strokeweight=".5pt">
                <v:stroke dashstyle="1 1" endcap="round"/>
                <v:textbox>
                  <w:txbxContent>
                    <w:p w:rsidR="000C7054" w:rsidRDefault="000C7054">
                      <w:pPr>
                        <w:spacing w:line="360" w:lineRule="auto"/>
                        <w:jc w:val="center"/>
                        <w:rPr>
                          <w:rFonts w:ascii="HG正楷書体-PRO" w:eastAsia="HG正楷書体-PRO"/>
                        </w:rPr>
                      </w:pPr>
                    </w:p>
                    <w:p w:rsidR="000C7054" w:rsidRDefault="000C7054">
                      <w:pPr>
                        <w:jc w:val="center"/>
                        <w:rPr>
                          <w:rFonts w:ascii="HG正楷書体-PRO" w:eastAsia="HG正楷書体-PRO"/>
                        </w:rPr>
                      </w:pPr>
                      <w:r>
                        <w:rPr>
                          <w:rFonts w:ascii="HG正楷書体-PRO" w:eastAsia="HG正楷書体-PRO" w:hint="eastAsia"/>
                        </w:rPr>
                        <w:t>写真</w:t>
                      </w:r>
                    </w:p>
                    <w:p w:rsidR="000C7054" w:rsidRDefault="000C7054">
                      <w:pPr>
                        <w:jc w:val="center"/>
                      </w:pPr>
                      <w:r>
                        <w:rPr>
                          <w:rFonts w:ascii="HG正楷書体-PRO" w:eastAsia="HG正楷書体-PRO" w:hint="eastAsia"/>
                          <w:sz w:val="18"/>
                        </w:rPr>
                        <w:t>縦4cm×横3cm</w:t>
                      </w:r>
                    </w:p>
                  </w:txbxContent>
                </v:textbox>
              </v:rect>
            </w:pict>
          </mc:Fallback>
        </mc:AlternateContent>
      </w:r>
      <w:r w:rsidR="000C7054" w:rsidRPr="002D5144">
        <w:rPr>
          <w:rFonts w:ascii="ＤＦPOP体" w:eastAsia="ＤＦPOP体" w:hint="eastAsia"/>
        </w:rPr>
        <w:t xml:space="preserve">　　　　</w:t>
      </w:r>
      <w:r w:rsidR="002346A4" w:rsidRPr="002D5144">
        <w:rPr>
          <w:rFonts w:ascii="ＤＦPOP体" w:eastAsia="ＤＦPOP体" w:hint="eastAsia"/>
        </w:rPr>
        <w:t xml:space="preserve">　　　</w:t>
      </w:r>
      <w:r w:rsidR="000C7054" w:rsidRPr="002D5144">
        <w:rPr>
          <w:rFonts w:ascii="ＤＦPOP体" w:eastAsia="ＤＦPOP体" w:hint="eastAsia"/>
        </w:rPr>
        <w:t xml:space="preserve">　　</w:t>
      </w:r>
      <w:r w:rsidRPr="002D5144">
        <w:rPr>
          <w:rFonts w:ascii="ＤＦPOP体" w:eastAsia="ＤＦPOP体"/>
          <w:noProof/>
        </w:rPr>
        <w:drawing>
          <wp:inline distT="0" distB="0" distL="0" distR="0" wp14:anchorId="52F6CA0F" wp14:editId="60B28CAC">
            <wp:extent cx="3495675" cy="409575"/>
            <wp:effectExtent l="0" t="0" r="9525" b="9525"/>
            <wp:docPr id="1" name="図 1" descr="新ロゴ・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ロゴ・ロゴ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66304" r="723" b="2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403C" w14:textId="1D3CE4CD" w:rsidR="000C7054" w:rsidRPr="00411623" w:rsidRDefault="000C7054" w:rsidP="00237DE4">
      <w:pPr>
        <w:pStyle w:val="a3"/>
        <w:tabs>
          <w:tab w:val="clear" w:pos="4252"/>
          <w:tab w:val="clear" w:pos="8504"/>
        </w:tabs>
        <w:snapToGrid/>
        <w:ind w:firstLineChars="1500" w:firstLine="3604"/>
        <w:rPr>
          <w:rFonts w:ascii="ＤＦPOP体" w:eastAsia="ＤＦPOP体"/>
          <w:b/>
          <w:sz w:val="24"/>
        </w:rPr>
      </w:pPr>
      <w:r w:rsidRPr="002D5144">
        <w:rPr>
          <w:rFonts w:ascii="ＤＦPOP体" w:eastAsia="ＤＦPOP体" w:hint="eastAsia"/>
          <w:b/>
          <w:sz w:val="24"/>
        </w:rPr>
        <w:t>＜</w:t>
      </w:r>
      <w:r w:rsidR="00B30314">
        <w:rPr>
          <w:rFonts w:ascii="ＤＦPOP体" w:eastAsia="ＤＦPOP体" w:hint="eastAsia"/>
          <w:b/>
          <w:sz w:val="24"/>
        </w:rPr>
        <w:t>新卒用</w:t>
      </w:r>
      <w:r w:rsidR="00237DE4">
        <w:rPr>
          <w:rFonts w:ascii="ＤＦPOP体" w:eastAsia="ＤＦPOP体"/>
          <w:b/>
          <w:sz w:val="24"/>
        </w:rPr>
        <w:t>履歴書</w:t>
      </w:r>
      <w:r w:rsidRPr="002D5144">
        <w:rPr>
          <w:rFonts w:ascii="ＤＦPOP体" w:eastAsia="ＤＦPOP体" w:hint="eastAsia"/>
          <w:b/>
          <w:sz w:val="24"/>
        </w:rPr>
        <w:t>＞</w:t>
      </w:r>
    </w:p>
    <w:p w14:paraId="7CCF0114" w14:textId="62B7E1EE" w:rsidR="000C7054" w:rsidRPr="002D5144" w:rsidRDefault="002346A4">
      <w:pPr>
        <w:rPr>
          <w:rFonts w:ascii="HG正楷書体-PRO" w:eastAsia="HG正楷書体-PRO"/>
        </w:rPr>
      </w:pPr>
      <w:r w:rsidRPr="002D5144">
        <w:rPr>
          <w:rFonts w:ascii="HG正楷書体-PRO" w:eastAsia="HG正楷書体-PRO" w:hint="eastAsia"/>
        </w:rPr>
        <w:t xml:space="preserve">　　　　　　　　　　　　　　　　　　　　　</w:t>
      </w:r>
      <w:r w:rsidR="004533F6" w:rsidRPr="002D5144">
        <w:rPr>
          <w:rFonts w:ascii="HG正楷書体-PRO" w:eastAsia="HG正楷書体-PRO" w:hint="eastAsia"/>
        </w:rPr>
        <w:t xml:space="preserve">　</w:t>
      </w:r>
      <w:r w:rsidR="00A51842">
        <w:rPr>
          <w:rFonts w:ascii="HG正楷書体-PRO" w:eastAsia="HG正楷書体-PRO" w:hint="eastAsia"/>
        </w:rPr>
        <w:t>西暦</w:t>
      </w:r>
      <w:r w:rsidRPr="002D5144">
        <w:rPr>
          <w:rFonts w:ascii="HG正楷書体-PRO" w:eastAsia="HG正楷書体-PRO" w:hint="eastAsia"/>
        </w:rPr>
        <w:t xml:space="preserve">　</w:t>
      </w:r>
      <w:r w:rsidR="004533F6" w:rsidRPr="002D5144">
        <w:rPr>
          <w:rFonts w:ascii="HG正楷書体-PRO" w:eastAsia="HG正楷書体-PRO" w:hint="eastAsia"/>
        </w:rPr>
        <w:t xml:space="preserve">　</w:t>
      </w:r>
      <w:r w:rsidR="004533F6" w:rsidRPr="002D5144">
        <w:rPr>
          <w:rFonts w:ascii="HG正楷書体-PRO" w:eastAsia="HG正楷書体-PRO" w:hint="eastAsia"/>
          <w:sz w:val="24"/>
        </w:rPr>
        <w:t xml:space="preserve">　</w:t>
      </w:r>
      <w:r w:rsidR="000C7054" w:rsidRPr="002D5144">
        <w:rPr>
          <w:rFonts w:ascii="HG正楷書体-PRO" w:eastAsia="HG正楷書体-PRO" w:hint="eastAsia"/>
          <w:sz w:val="24"/>
        </w:rPr>
        <w:t xml:space="preserve">　</w:t>
      </w:r>
      <w:r w:rsidR="000C7054" w:rsidRPr="002D5144">
        <w:rPr>
          <w:rFonts w:ascii="HG正楷書体-PRO" w:eastAsia="HG正楷書体-PRO" w:hint="eastAsia"/>
        </w:rPr>
        <w:t xml:space="preserve">年　</w:t>
      </w:r>
      <w:r w:rsidR="000C7054" w:rsidRPr="002D5144">
        <w:rPr>
          <w:rFonts w:ascii="HG正楷書体-PRO" w:eastAsia="HG正楷書体-PRO" w:hint="eastAsia"/>
          <w:sz w:val="24"/>
        </w:rPr>
        <w:t xml:space="preserve">　　</w:t>
      </w:r>
      <w:r w:rsidR="000C7054" w:rsidRPr="002D5144">
        <w:rPr>
          <w:rFonts w:ascii="HG正楷書体-PRO" w:eastAsia="HG正楷書体-PRO" w:hint="eastAsia"/>
        </w:rPr>
        <w:t xml:space="preserve">月　</w:t>
      </w:r>
      <w:r w:rsidR="000C7054" w:rsidRPr="002D5144">
        <w:rPr>
          <w:rFonts w:ascii="HG正楷書体-PRO" w:eastAsia="HG正楷書体-PRO" w:hint="eastAsia"/>
          <w:sz w:val="24"/>
        </w:rPr>
        <w:t xml:space="preserve">　　</w:t>
      </w:r>
      <w:r w:rsidR="000C7054" w:rsidRPr="002D5144">
        <w:rPr>
          <w:rFonts w:ascii="HG正楷書体-PRO" w:eastAsia="HG正楷書体-PRO" w:hint="eastAsia"/>
        </w:rPr>
        <w:t>日 現在</w:t>
      </w:r>
    </w:p>
    <w:tbl>
      <w:tblPr>
        <w:tblW w:w="10549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57"/>
        <w:gridCol w:w="935"/>
        <w:gridCol w:w="2977"/>
        <w:gridCol w:w="1984"/>
        <w:gridCol w:w="1350"/>
        <w:gridCol w:w="1938"/>
      </w:tblGrid>
      <w:tr w:rsidR="00A51842" w:rsidRPr="002D5144" w14:paraId="1A2AB00B" w14:textId="77777777" w:rsidTr="004011F9">
        <w:trPr>
          <w:cantSplit/>
        </w:trPr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C6960D1" w14:textId="77777777" w:rsidR="00A51842" w:rsidRPr="002D5144" w:rsidRDefault="00A51842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 w:rsidRPr="002D5144"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5896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4F519C9F" w14:textId="229D5AAC" w:rsidR="00A51842" w:rsidRPr="002D5144" w:rsidRDefault="00A51842">
            <w:pPr>
              <w:spacing w:before="40" w:after="4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F25F99" w14:textId="77777777" w:rsidR="00A51842" w:rsidRPr="002D5144" w:rsidRDefault="00A51842">
            <w:pPr>
              <w:widowControl/>
              <w:jc w:val="center"/>
              <w:rPr>
                <w:rFonts w:ascii="HG正楷書体-PRO" w:eastAsia="HG正楷書体-PRO"/>
                <w:sz w:val="18"/>
              </w:rPr>
            </w:pPr>
            <w:r w:rsidRPr="002D5144">
              <w:rPr>
                <w:rFonts w:ascii="HG正楷書体-PRO" w:eastAsia="HG正楷書体-PRO" w:hint="eastAsia"/>
                <w:sz w:val="18"/>
              </w:rPr>
              <w:t>志望職種</w:t>
            </w:r>
          </w:p>
        </w:tc>
        <w:tc>
          <w:tcPr>
            <w:tcW w:w="1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4A3045" w14:textId="77777777" w:rsidR="00A51842" w:rsidRPr="002D5144" w:rsidRDefault="00A51842">
            <w:pPr>
              <w:widowControl/>
              <w:jc w:val="left"/>
              <w:rPr>
                <w:rFonts w:ascii="HG正楷書体-PRO" w:eastAsia="HG正楷書体-PRO"/>
                <w:sz w:val="18"/>
              </w:rPr>
            </w:pPr>
          </w:p>
        </w:tc>
      </w:tr>
      <w:tr w:rsidR="00A51842" w:rsidRPr="002D5144" w14:paraId="39A760A6" w14:textId="77777777" w:rsidTr="005C488B">
        <w:trPr>
          <w:cantSplit/>
          <w:trHeight w:val="840"/>
        </w:trPr>
        <w:tc>
          <w:tcPr>
            <w:tcW w:w="136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2B05BD4" w14:textId="77777777" w:rsidR="00A51842" w:rsidRPr="002D5144" w:rsidRDefault="00A51842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氏  名</w:t>
            </w:r>
          </w:p>
        </w:tc>
        <w:tc>
          <w:tcPr>
            <w:tcW w:w="5896" w:type="dxa"/>
            <w:gridSpan w:val="3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026E92A" w14:textId="77777777" w:rsidR="00A51842" w:rsidRPr="002D5144" w:rsidRDefault="00A51842" w:rsidP="002D5144">
            <w:pPr>
              <w:spacing w:before="40" w:after="40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BD497" w14:textId="77777777" w:rsidR="00A51842" w:rsidRPr="002D5144" w:rsidRDefault="00A51842" w:rsidP="002D681B">
            <w:pPr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  <w:sz w:val="20"/>
              </w:rPr>
              <w:t>志望職種について○をつけてください。</w:t>
            </w:r>
            <w:r w:rsidRPr="00A51842">
              <w:rPr>
                <w:rFonts w:ascii="HG正楷書体-PRO" w:eastAsia="HG正楷書体-PRO" w:hint="eastAsia"/>
                <w:sz w:val="20"/>
                <w:u w:val="single"/>
              </w:rPr>
              <w:t>複数職種を志望する際は、志望順に番号をお書きください。</w:t>
            </w:r>
          </w:p>
        </w:tc>
      </w:tr>
      <w:tr w:rsidR="00A51842" w:rsidRPr="002D5144" w14:paraId="68C5759F" w14:textId="77777777" w:rsidTr="005C488B">
        <w:trPr>
          <w:cantSplit/>
          <w:trHeight w:val="352"/>
        </w:trPr>
        <w:tc>
          <w:tcPr>
            <w:tcW w:w="1365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5339832" w14:textId="77777777" w:rsidR="00A51842" w:rsidRPr="002D5144" w:rsidRDefault="00A51842">
            <w:pPr>
              <w:spacing w:before="40" w:after="4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5896" w:type="dxa"/>
            <w:gridSpan w:val="3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B9A23C4" w14:textId="77777777" w:rsidR="00A51842" w:rsidRPr="002D5144" w:rsidRDefault="00A51842">
            <w:pPr>
              <w:spacing w:before="40" w:after="40"/>
              <w:rPr>
                <w:rFonts w:ascii="HG正楷書体-PRO" w:eastAsia="HG正楷書体-PRO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35B010E" w14:textId="27829BC0" w:rsidR="00A51842" w:rsidRPr="002D5144" w:rsidRDefault="007A473B" w:rsidP="007A473B">
            <w:pPr>
              <w:jc w:val="center"/>
              <w:rPr>
                <w:rFonts w:ascii="HG正楷書体-PRO" w:eastAsia="HG正楷書体-PRO" w:hAnsi="ＭＳ ゴシック"/>
                <w:bCs/>
                <w:sz w:val="24"/>
                <w:szCs w:val="21"/>
              </w:rPr>
            </w:pPr>
            <w:r>
              <w:rPr>
                <w:rFonts w:ascii="HG正楷書体-PRO" w:eastAsia="HG正楷書体-PRO" w:hAnsi="ＭＳ ゴシック" w:hint="eastAsia"/>
                <w:bCs/>
                <w:sz w:val="24"/>
                <w:szCs w:val="21"/>
              </w:rPr>
              <w:t>総合職</w:t>
            </w:r>
            <w:r w:rsidR="00A51842" w:rsidRPr="002D5144">
              <w:rPr>
                <w:rFonts w:ascii="HG正楷書体-PRO" w:eastAsia="HG正楷書体-PRO" w:hint="eastAsia"/>
                <w:sz w:val="24"/>
              </w:rPr>
              <w:t>（　　）</w:t>
            </w:r>
          </w:p>
          <w:p w14:paraId="431DC96F" w14:textId="589DCC7F" w:rsidR="00A51842" w:rsidRPr="002D5144" w:rsidRDefault="00A51842" w:rsidP="007A473B">
            <w:pPr>
              <w:jc w:val="center"/>
              <w:rPr>
                <w:rFonts w:ascii="HG正楷書体-PRO" w:eastAsia="HG正楷書体-PRO" w:hAnsi="ＭＳ ゴシック"/>
                <w:bCs/>
                <w:szCs w:val="21"/>
              </w:rPr>
            </w:pPr>
            <w:r w:rsidRPr="002D5144">
              <w:rPr>
                <w:rFonts w:ascii="HG正楷書体-PRO" w:eastAsia="HG正楷書体-PRO" w:hAnsi="ＭＳ ゴシック" w:hint="eastAsia"/>
                <w:bCs/>
                <w:sz w:val="24"/>
                <w:szCs w:val="21"/>
              </w:rPr>
              <w:t>事務職</w:t>
            </w:r>
            <w:r w:rsidRPr="002D5144">
              <w:rPr>
                <w:rFonts w:ascii="HG正楷書体-PRO" w:eastAsia="HG正楷書体-PRO" w:hint="eastAsia"/>
                <w:sz w:val="24"/>
              </w:rPr>
              <w:t>（　　）</w:t>
            </w:r>
          </w:p>
        </w:tc>
      </w:tr>
      <w:tr w:rsidR="001C43E4" w:rsidRPr="002D5144" w14:paraId="4E0BF908" w14:textId="77777777" w:rsidTr="00411623">
        <w:trPr>
          <w:cantSplit/>
          <w:trHeight w:val="349"/>
        </w:trPr>
        <w:tc>
          <w:tcPr>
            <w:tcW w:w="136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E4DD8" w14:textId="77777777" w:rsidR="001C43E4" w:rsidRPr="002D5144" w:rsidRDefault="001C43E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生年月日</w:t>
            </w:r>
          </w:p>
        </w:tc>
        <w:tc>
          <w:tcPr>
            <w:tcW w:w="5896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D45B0" w14:textId="420F24F0" w:rsidR="001C43E4" w:rsidRPr="002D5144" w:rsidRDefault="00675676">
            <w:pPr>
              <w:spacing w:before="40" w:after="4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A51842">
              <w:rPr>
                <w:rFonts w:ascii="HG正楷書体-PRO" w:eastAsia="HG正楷書体-PRO" w:hint="eastAsia"/>
                <w:sz w:val="24"/>
              </w:rPr>
              <w:t xml:space="preserve">西暦　　</w:t>
            </w:r>
            <w:r w:rsidR="001C43E4" w:rsidRPr="002D5144">
              <w:rPr>
                <w:rFonts w:ascii="HG正楷書体-PRO" w:eastAsia="HG正楷書体-PRO" w:hint="eastAsia"/>
                <w:sz w:val="24"/>
              </w:rPr>
              <w:t>年</w:t>
            </w:r>
            <w:r w:rsidR="00A51842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1C43E4" w:rsidRPr="002D5144">
              <w:rPr>
                <w:rFonts w:ascii="HG正楷書体-PRO" w:eastAsia="HG正楷書体-PRO" w:hint="eastAsia"/>
                <w:sz w:val="24"/>
              </w:rPr>
              <w:t xml:space="preserve">　月　</w:t>
            </w:r>
            <w:r w:rsidR="00A51842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1C43E4" w:rsidRPr="002D5144">
              <w:rPr>
                <w:rFonts w:ascii="HG正楷書体-PRO" w:eastAsia="HG正楷書体-PRO" w:hint="eastAsia"/>
                <w:sz w:val="24"/>
              </w:rPr>
              <w:t>日　 (満</w:t>
            </w:r>
            <w:r w:rsidR="00696A61" w:rsidRPr="002D5144">
              <w:rPr>
                <w:rFonts w:ascii="HG正楷書体-PRO" w:eastAsia="HG正楷書体-PRO" w:hint="eastAsia"/>
                <w:sz w:val="24"/>
              </w:rPr>
              <w:t xml:space="preserve">　　</w:t>
            </w:r>
            <w:r w:rsidR="001C43E4" w:rsidRPr="002D5144">
              <w:rPr>
                <w:rFonts w:ascii="HG正楷書体-PRO" w:eastAsia="HG正楷書体-PRO" w:hint="eastAsia"/>
                <w:sz w:val="24"/>
              </w:rPr>
              <w:t>才)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75246" w14:textId="77777777" w:rsidR="001C43E4" w:rsidRPr="002D5144" w:rsidRDefault="001C43E4" w:rsidP="002D681B">
            <w:pPr>
              <w:rPr>
                <w:rFonts w:ascii="HG正楷書体-PRO" w:eastAsia="HG正楷書体-PRO"/>
              </w:rPr>
            </w:pPr>
          </w:p>
        </w:tc>
      </w:tr>
      <w:tr w:rsidR="001C43E4" w:rsidRPr="002D5144" w14:paraId="155A75F5" w14:textId="77777777" w:rsidTr="00411623">
        <w:trPr>
          <w:cantSplit/>
          <w:trHeight w:val="349"/>
        </w:trPr>
        <w:tc>
          <w:tcPr>
            <w:tcW w:w="136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D8B30" w14:textId="77777777" w:rsidR="001C43E4" w:rsidRPr="002D5144" w:rsidRDefault="001C43E4">
            <w:pPr>
              <w:spacing w:before="40" w:after="40"/>
              <w:jc w:val="center"/>
              <w:rPr>
                <w:rFonts w:ascii="HG正楷書体-PRO" w:eastAsia="HG正楷書体-PRO"/>
                <w:lang w:val="fr-FR"/>
              </w:rPr>
            </w:pPr>
            <w:r w:rsidRPr="002D5144">
              <w:rPr>
                <w:rFonts w:ascii="HG正楷書体-PRO" w:eastAsia="HG正楷書体-PRO" w:hint="eastAsia"/>
                <w:lang w:val="fr-FR"/>
              </w:rPr>
              <w:t>E-mail(PC)</w:t>
            </w:r>
          </w:p>
        </w:tc>
        <w:tc>
          <w:tcPr>
            <w:tcW w:w="589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7DC3" w14:textId="77777777" w:rsidR="001C43E4" w:rsidRPr="002D5144" w:rsidRDefault="00696A61">
            <w:pPr>
              <w:spacing w:before="40" w:after="40"/>
              <w:rPr>
                <w:rFonts w:ascii="Times New Roman" w:eastAsia="HG正楷書体-PRO" w:hAnsi="Times New Roman"/>
                <w:sz w:val="24"/>
                <w:lang w:val="fr-FR"/>
              </w:rPr>
            </w:pPr>
            <w:r w:rsidRPr="002D5144">
              <w:rPr>
                <w:rFonts w:ascii="HG正楷書体-PRO" w:eastAsia="HG正楷書体-PRO" w:hint="eastAsia"/>
                <w:sz w:val="24"/>
              </w:rPr>
              <w:t xml:space="preserve">　　　　 </w:t>
            </w:r>
            <w:r w:rsidRPr="002D5144">
              <w:rPr>
                <w:rFonts w:ascii="HG正楷書体-PRO" w:eastAsia="HG正楷書体-PRO"/>
                <w:sz w:val="24"/>
              </w:rPr>
              <w:t xml:space="preserve">    </w:t>
            </w:r>
            <w:r w:rsidRPr="002D5144">
              <w:rPr>
                <w:rFonts w:ascii="HG正楷書体-PRO" w:eastAsia="HG正楷書体-PRO" w:hint="eastAsia"/>
                <w:sz w:val="24"/>
                <w:lang w:val="fr-FR"/>
              </w:rPr>
              <w:t xml:space="preserve">   </w:t>
            </w:r>
            <w:r w:rsidR="001C43E4" w:rsidRPr="002D5144">
              <w:rPr>
                <w:rFonts w:ascii="HG正楷書体-PRO" w:eastAsia="HG正楷書体-PRO" w:hint="eastAsia"/>
                <w:sz w:val="24"/>
                <w:lang w:val="fr-FR"/>
              </w:rPr>
              <w:t xml:space="preserve"> </w:t>
            </w:r>
            <w:r w:rsidR="001C43E4" w:rsidRPr="002D5144">
              <w:rPr>
                <w:rFonts w:ascii="Times New Roman" w:eastAsia="HG正楷書体-PRO" w:hAnsi="Times New Roman" w:hint="eastAsia"/>
                <w:sz w:val="24"/>
                <w:lang w:val="fr-FR"/>
              </w:rPr>
              <w:t>＠</w:t>
            </w:r>
            <w:r w:rsidR="00E620FB" w:rsidRPr="002D5144">
              <w:rPr>
                <w:rFonts w:ascii="Times New Roman" w:eastAsia="HG正楷書体-PRO" w:hAnsi="Times New Roman" w:hint="eastAsia"/>
                <w:sz w:val="24"/>
                <w:lang w:val="fr-FR"/>
              </w:rPr>
              <w:t xml:space="preserve"> </w:t>
            </w:r>
            <w:r w:rsidR="00E620FB" w:rsidRPr="002D5144">
              <w:rPr>
                <w:rFonts w:ascii="Times New Roman" w:eastAsia="HG正楷書体-PRO" w:hAnsi="Times New Roman"/>
                <w:sz w:val="24"/>
                <w:lang w:val="fr-FR"/>
              </w:rPr>
              <w:t xml:space="preserve">          </w:t>
            </w:r>
            <w:r w:rsidRPr="002D5144">
              <w:rPr>
                <w:rFonts w:ascii="Times New Roman" w:eastAsia="HG正楷書体-PRO" w:hAnsi="Times New Roman"/>
                <w:sz w:val="24"/>
                <w:lang w:val="fr-FR"/>
              </w:rPr>
              <w:t xml:space="preserve"> </w:t>
            </w:r>
            <w:r w:rsidR="00E620FB" w:rsidRPr="002D5144">
              <w:rPr>
                <w:rFonts w:ascii="Times New Roman" w:eastAsia="HG正楷書体-PRO" w:hAnsi="Times New Roman"/>
                <w:sz w:val="24"/>
                <w:lang w:val="fr-FR"/>
              </w:rPr>
              <w:t xml:space="preserve">       </w:t>
            </w:r>
          </w:p>
        </w:tc>
        <w:tc>
          <w:tcPr>
            <w:tcW w:w="3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28D11" w14:textId="77777777" w:rsidR="001C43E4" w:rsidRPr="002D5144" w:rsidRDefault="001C43E4" w:rsidP="002D681B">
            <w:pPr>
              <w:widowControl/>
              <w:rPr>
                <w:rFonts w:ascii="HG正楷書体-PRO" w:eastAsia="HG正楷書体-PRO"/>
                <w:lang w:val="fr-FR"/>
              </w:rPr>
            </w:pPr>
          </w:p>
        </w:tc>
      </w:tr>
      <w:tr w:rsidR="000C7054" w:rsidRPr="002D5144" w14:paraId="177DB6C2" w14:textId="77777777" w:rsidTr="00411623"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A6BF4FF" w14:textId="77777777" w:rsidR="000C7054" w:rsidRPr="002D5144" w:rsidRDefault="000C7054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 w:rsidRPr="002D5144"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5896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AA2AEEF" w14:textId="77777777" w:rsidR="000C7054" w:rsidRPr="002D5144" w:rsidRDefault="000C7054">
            <w:pPr>
              <w:spacing w:before="40" w:after="40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E1DC790" w14:textId="77777777" w:rsidR="000C7054" w:rsidRPr="002D514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最 寄 駅</w:t>
            </w:r>
          </w:p>
        </w:tc>
      </w:tr>
      <w:tr w:rsidR="000C7054" w:rsidRPr="002D5144" w14:paraId="2372A51B" w14:textId="77777777" w:rsidTr="00411623">
        <w:trPr>
          <w:trHeight w:val="828"/>
        </w:trPr>
        <w:tc>
          <w:tcPr>
            <w:tcW w:w="1365" w:type="dxa"/>
            <w:gridSpan w:val="2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4CD8E2FA" w14:textId="77777777" w:rsidR="000C7054" w:rsidRPr="002D514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現 住 所</w:t>
            </w:r>
          </w:p>
        </w:tc>
        <w:tc>
          <w:tcPr>
            <w:tcW w:w="5896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7887AFF" w14:textId="77777777" w:rsidR="000C7054" w:rsidRPr="002D5144" w:rsidRDefault="000C7054">
            <w:pPr>
              <w:spacing w:before="40" w:after="4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  <w:sz w:val="24"/>
              </w:rPr>
              <w:t>〒　　　　－</w:t>
            </w:r>
            <w:r w:rsidR="00E620FB" w:rsidRPr="002D5144">
              <w:rPr>
                <w:rFonts w:ascii="HG正楷書体-PRO" w:eastAsia="HG正楷書体-PRO" w:hint="eastAsia"/>
                <w:sz w:val="24"/>
              </w:rPr>
              <w:t xml:space="preserve">　　　　</w:t>
            </w:r>
          </w:p>
          <w:p w14:paraId="09E34AE1" w14:textId="77777777" w:rsidR="00E620FB" w:rsidRPr="002D5144" w:rsidRDefault="00E620FB">
            <w:pPr>
              <w:spacing w:before="40" w:after="40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3288" w:type="dxa"/>
            <w:gridSpan w:val="2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6FBC3CBA" w14:textId="77777777" w:rsidR="000C7054" w:rsidRPr="002D5144" w:rsidRDefault="000C7054">
            <w:pPr>
              <w:spacing w:before="40" w:after="40"/>
              <w:rPr>
                <w:rFonts w:ascii="HG正楷書体-PRO" w:eastAsia="HG正楷書体-PRO"/>
                <w:spacing w:val="-24"/>
              </w:rPr>
            </w:pPr>
            <w:r w:rsidRPr="002D5144">
              <w:rPr>
                <w:rFonts w:ascii="HG正楷書体-PRO" w:eastAsia="HG正楷書体-PRO" w:hint="eastAsia"/>
              </w:rPr>
              <w:t xml:space="preserve">　</w:t>
            </w:r>
            <w:r w:rsidR="00696A61" w:rsidRPr="002D5144">
              <w:rPr>
                <w:rFonts w:ascii="HG正楷書体-PRO" w:eastAsia="HG正楷書体-PRO" w:hint="eastAsia"/>
                <w:sz w:val="28"/>
              </w:rPr>
              <w:t xml:space="preserve">　 </w:t>
            </w:r>
            <w:r w:rsidRPr="002D5144">
              <w:rPr>
                <w:rFonts w:ascii="HG正楷書体-PRO" w:eastAsia="HG正楷書体-PRO" w:hint="eastAsia"/>
                <w:sz w:val="28"/>
              </w:rPr>
              <w:t xml:space="preserve">　　</w:t>
            </w:r>
            <w:r w:rsidRPr="002D5144">
              <w:rPr>
                <w:rFonts w:ascii="HG正楷書体-PRO" w:eastAsia="HG正楷書体-PRO" w:hint="eastAsia"/>
                <w:sz w:val="24"/>
              </w:rPr>
              <w:t xml:space="preserve">線　</w:t>
            </w:r>
            <w:r w:rsidRPr="002D5144">
              <w:rPr>
                <w:rFonts w:ascii="HG正楷書体-PRO" w:eastAsia="HG正楷書体-PRO" w:hint="eastAsia"/>
                <w:sz w:val="28"/>
              </w:rPr>
              <w:t xml:space="preserve">　</w:t>
            </w:r>
            <w:r w:rsidR="00696A61" w:rsidRPr="002D5144">
              <w:rPr>
                <w:rFonts w:ascii="HG正楷書体-PRO" w:eastAsia="HG正楷書体-PRO" w:hint="eastAsia"/>
                <w:sz w:val="28"/>
              </w:rPr>
              <w:t xml:space="preserve"> </w:t>
            </w:r>
            <w:r w:rsidRPr="002D5144">
              <w:rPr>
                <w:rFonts w:ascii="HG正楷書体-PRO" w:eastAsia="HG正楷書体-PRO" w:hint="eastAsia"/>
                <w:sz w:val="28"/>
              </w:rPr>
              <w:t xml:space="preserve">　　</w:t>
            </w:r>
            <w:r w:rsidRPr="002D5144">
              <w:rPr>
                <w:rFonts w:ascii="HG正楷書体-PRO" w:eastAsia="HG正楷書体-PRO" w:hint="eastAsia"/>
                <w:sz w:val="24"/>
              </w:rPr>
              <w:t>駅</w:t>
            </w:r>
          </w:p>
        </w:tc>
      </w:tr>
      <w:tr w:rsidR="000C7054" w:rsidRPr="002D5144" w14:paraId="4F1A2C90" w14:textId="77777777" w:rsidTr="00411623">
        <w:trPr>
          <w:trHeight w:val="335"/>
        </w:trPr>
        <w:tc>
          <w:tcPr>
            <w:tcW w:w="136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34C844" w14:textId="77777777" w:rsidR="000C7054" w:rsidRPr="002D514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電話番号</w:t>
            </w:r>
          </w:p>
        </w:tc>
        <w:tc>
          <w:tcPr>
            <w:tcW w:w="39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03F388D0" w14:textId="77777777" w:rsidR="000C7054" w:rsidRPr="002D5144" w:rsidRDefault="000C7054">
            <w:pPr>
              <w:spacing w:before="40" w:after="4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</w:rPr>
              <w:t xml:space="preserve">　</w:t>
            </w:r>
            <w:r w:rsidR="00696A61" w:rsidRPr="002D5144">
              <w:rPr>
                <w:rFonts w:ascii="HG正楷書体-PRO" w:eastAsia="HG正楷書体-PRO" w:hint="eastAsia"/>
                <w:sz w:val="28"/>
              </w:rPr>
              <w:t xml:space="preserve">　 　</w:t>
            </w:r>
            <w:r w:rsidR="00696A61" w:rsidRPr="002D5144">
              <w:rPr>
                <w:rFonts w:ascii="HG正楷書体-PRO" w:eastAsia="HG正楷書体-PRO" w:hint="eastAsia"/>
                <w:sz w:val="24"/>
              </w:rPr>
              <w:t>（</w:t>
            </w:r>
            <w:r w:rsidR="00696A61" w:rsidRPr="002D5144">
              <w:rPr>
                <w:rFonts w:ascii="HG正楷書体-PRO" w:eastAsia="HG正楷書体-PRO" w:hint="eastAsia"/>
                <w:sz w:val="28"/>
              </w:rPr>
              <w:t xml:space="preserve"> 　　  </w:t>
            </w:r>
            <w:r w:rsidR="00696A61" w:rsidRPr="002D5144">
              <w:rPr>
                <w:rFonts w:ascii="HG正楷書体-PRO" w:eastAsia="HG正楷書体-PRO" w:hint="eastAsia"/>
                <w:sz w:val="24"/>
              </w:rPr>
              <w:t>）</w:t>
            </w:r>
            <w:r w:rsidR="00696A61" w:rsidRPr="002D5144">
              <w:rPr>
                <w:rFonts w:ascii="HG正楷書体-PRO" w:eastAsia="HG正楷書体-PRO" w:hint="eastAsia"/>
                <w:sz w:val="28"/>
              </w:rPr>
              <w:t xml:space="preserve"> </w:t>
            </w:r>
            <w:r w:rsidR="00696A61" w:rsidRPr="002D5144">
              <w:rPr>
                <w:rFonts w:ascii="HG正楷書体-PRO" w:eastAsia="HG正楷書体-PRO"/>
                <w:sz w:val="28"/>
              </w:rPr>
              <w:t xml:space="preserve">  </w:t>
            </w:r>
            <w:r w:rsidR="002B429F" w:rsidRPr="002D5144">
              <w:rPr>
                <w:rFonts w:ascii="HG正楷書体-PRO" w:eastAsia="HG正楷書体-PRO" w:hint="eastAsia"/>
                <w:sz w:val="28"/>
              </w:rPr>
              <w:t xml:space="preserve">　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0D43835" w14:textId="77777777" w:rsidR="000C7054" w:rsidRPr="002D5144" w:rsidRDefault="000C7054">
            <w:pPr>
              <w:spacing w:before="40" w:after="40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携帯電話等の番号</w:t>
            </w:r>
          </w:p>
        </w:tc>
        <w:tc>
          <w:tcPr>
            <w:tcW w:w="3288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87D0448" w14:textId="77777777" w:rsidR="000C7054" w:rsidRPr="002D5144" w:rsidRDefault="000C7054">
            <w:pPr>
              <w:spacing w:before="40" w:after="40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 xml:space="preserve">　</w:t>
            </w:r>
            <w:r w:rsidR="00696A61" w:rsidRPr="002D5144">
              <w:rPr>
                <w:rFonts w:ascii="HG正楷書体-PRO" w:eastAsia="HG正楷書体-PRO" w:hint="eastAsia"/>
                <w:sz w:val="28"/>
              </w:rPr>
              <w:t xml:space="preserve">　</w:t>
            </w:r>
            <w:r w:rsidRPr="002D5144">
              <w:rPr>
                <w:rFonts w:ascii="HG正楷書体-PRO" w:eastAsia="HG正楷書体-PRO" w:hint="eastAsia"/>
                <w:sz w:val="28"/>
              </w:rPr>
              <w:t xml:space="preserve">　</w:t>
            </w:r>
            <w:r w:rsidRPr="002D5144">
              <w:rPr>
                <w:rFonts w:ascii="HG正楷書体-PRO" w:eastAsia="HG正楷書体-PRO" w:hint="eastAsia"/>
                <w:sz w:val="24"/>
              </w:rPr>
              <w:t>（</w:t>
            </w:r>
            <w:r w:rsidR="00696A61" w:rsidRPr="002D5144">
              <w:rPr>
                <w:rFonts w:ascii="HG正楷書体-PRO" w:eastAsia="HG正楷書体-PRO" w:hint="eastAsia"/>
                <w:sz w:val="28"/>
              </w:rPr>
              <w:t xml:space="preserve"> </w:t>
            </w:r>
            <w:r w:rsidRPr="002D5144">
              <w:rPr>
                <w:rFonts w:ascii="HG正楷書体-PRO" w:eastAsia="HG正楷書体-PRO" w:hint="eastAsia"/>
                <w:sz w:val="28"/>
              </w:rPr>
              <w:t xml:space="preserve">　　</w:t>
            </w:r>
            <w:r w:rsidR="00696A61" w:rsidRPr="002D5144">
              <w:rPr>
                <w:rFonts w:ascii="HG正楷書体-PRO" w:eastAsia="HG正楷書体-PRO" w:hint="eastAsia"/>
                <w:sz w:val="28"/>
              </w:rPr>
              <w:t xml:space="preserve"> </w:t>
            </w:r>
            <w:r w:rsidRPr="002D5144">
              <w:rPr>
                <w:rFonts w:ascii="HG正楷書体-PRO" w:eastAsia="HG正楷書体-PRO" w:hint="eastAsia"/>
                <w:sz w:val="24"/>
              </w:rPr>
              <w:t>）</w:t>
            </w:r>
            <w:r w:rsidR="00696A61" w:rsidRPr="002D5144">
              <w:rPr>
                <w:rFonts w:ascii="HG正楷書体-PRO" w:eastAsia="HG正楷書体-PRO" w:hint="eastAsia"/>
                <w:sz w:val="28"/>
              </w:rPr>
              <w:t xml:space="preserve"> </w:t>
            </w:r>
            <w:r w:rsidR="00696A61" w:rsidRPr="002D5144">
              <w:rPr>
                <w:rFonts w:ascii="HG正楷書体-PRO" w:eastAsia="HG正楷書体-PRO"/>
                <w:sz w:val="28"/>
              </w:rPr>
              <w:t xml:space="preserve"> </w:t>
            </w:r>
            <w:r w:rsidR="002B429F" w:rsidRPr="002D5144">
              <w:rPr>
                <w:rFonts w:ascii="HG正楷書体-PRO" w:eastAsia="HG正楷書体-PRO" w:hint="eastAsia"/>
                <w:sz w:val="28"/>
              </w:rPr>
              <w:t xml:space="preserve">　　</w:t>
            </w:r>
          </w:p>
        </w:tc>
      </w:tr>
      <w:tr w:rsidR="000C7054" w:rsidRPr="002D5144" w14:paraId="757A4591" w14:textId="77777777" w:rsidTr="00411623"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C6FC6" w14:textId="77777777" w:rsidR="000C7054" w:rsidRPr="002D5144" w:rsidRDefault="000C7054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 w:rsidRPr="002D5144"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589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8C224" w14:textId="77777777" w:rsidR="000C7054" w:rsidRPr="002D5144" w:rsidRDefault="000C7054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CB64C" w14:textId="77777777" w:rsidR="000C7054" w:rsidRPr="002D514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電 話 番 号</w:t>
            </w:r>
          </w:p>
        </w:tc>
      </w:tr>
      <w:tr w:rsidR="000C7054" w:rsidRPr="002D5144" w14:paraId="362FCC16" w14:textId="77777777" w:rsidTr="00411623">
        <w:trPr>
          <w:trHeight w:val="800"/>
        </w:trPr>
        <w:tc>
          <w:tcPr>
            <w:tcW w:w="13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CBC236" w14:textId="77777777" w:rsidR="000C7054" w:rsidRPr="002D5144" w:rsidRDefault="000C7054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帰 省 先</w:t>
            </w:r>
          </w:p>
        </w:tc>
        <w:tc>
          <w:tcPr>
            <w:tcW w:w="5896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9E6793F" w14:textId="77777777" w:rsidR="002B429F" w:rsidRPr="002D5144" w:rsidRDefault="002B429F" w:rsidP="002B429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 xml:space="preserve">〒　　　　－　　　　</w:t>
            </w:r>
          </w:p>
          <w:p w14:paraId="39C62175" w14:textId="77777777" w:rsidR="000C7054" w:rsidRPr="002D5144" w:rsidRDefault="000C7054" w:rsidP="002B429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487E" w14:textId="77777777" w:rsidR="000C7054" w:rsidRPr="002D5144" w:rsidRDefault="000C7054">
            <w:pPr>
              <w:spacing w:before="40" w:after="4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696A61" w:rsidRPr="002D5144">
              <w:rPr>
                <w:rFonts w:ascii="HG正楷書体-PRO" w:eastAsia="HG正楷書体-PRO" w:hint="eastAsia"/>
                <w:sz w:val="24"/>
              </w:rPr>
              <w:t xml:space="preserve">　　</w:t>
            </w:r>
            <w:r w:rsidR="002D5144">
              <w:rPr>
                <w:rFonts w:ascii="HG正楷書体-PRO" w:eastAsia="HG正楷書体-PRO" w:hint="eastAsia"/>
                <w:sz w:val="24"/>
              </w:rPr>
              <w:t xml:space="preserve"> </w:t>
            </w:r>
            <w:r w:rsidR="00696A61" w:rsidRPr="002D5144">
              <w:rPr>
                <w:rFonts w:ascii="HG正楷書体-PRO" w:eastAsia="HG正楷書体-PRO" w:hint="eastAsia"/>
                <w:sz w:val="24"/>
              </w:rPr>
              <w:t xml:space="preserve">（ 　　 ） </w:t>
            </w:r>
            <w:r w:rsidR="00696A61" w:rsidRPr="002D5144">
              <w:rPr>
                <w:rFonts w:ascii="HG正楷書体-PRO" w:eastAsia="HG正楷書体-PRO"/>
                <w:sz w:val="24"/>
              </w:rPr>
              <w:t xml:space="preserve"> </w:t>
            </w:r>
            <w:r w:rsidR="00696A61" w:rsidRPr="002D514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="002B429F" w:rsidRPr="002D5144">
              <w:rPr>
                <w:rFonts w:ascii="HG正楷書体-PRO" w:eastAsia="HG正楷書体-PRO" w:hint="eastAsia"/>
                <w:sz w:val="24"/>
              </w:rPr>
              <w:t xml:space="preserve">　</w:t>
            </w:r>
          </w:p>
        </w:tc>
      </w:tr>
      <w:tr w:rsidR="000C7054" w:rsidRPr="002D5144" w14:paraId="5D3E55F0" w14:textId="77777777" w:rsidTr="00411623">
        <w:trPr>
          <w:cantSplit/>
        </w:trPr>
        <w:tc>
          <w:tcPr>
            <w:tcW w:w="10549" w:type="dxa"/>
            <w:gridSpan w:val="7"/>
            <w:tcBorders>
              <w:left w:val="nil"/>
              <w:right w:val="nil"/>
            </w:tcBorders>
          </w:tcPr>
          <w:p w14:paraId="62B53851" w14:textId="77777777" w:rsidR="000C7054" w:rsidRPr="002D5144" w:rsidRDefault="000C7054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rPr>
                <w:rFonts w:ascii="HG正楷書体-PRO" w:eastAsia="HG正楷書体-PRO"/>
              </w:rPr>
            </w:pPr>
          </w:p>
        </w:tc>
      </w:tr>
      <w:tr w:rsidR="002C2B2A" w:rsidRPr="002D5144" w14:paraId="3AADD989" w14:textId="77777777" w:rsidTr="00411623"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B73C236" w14:textId="77777777" w:rsidR="002C2B2A" w:rsidRPr="002D5144" w:rsidRDefault="002C2B2A" w:rsidP="002C2B2A">
            <w:pPr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西暦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</w:tcBorders>
          </w:tcPr>
          <w:p w14:paraId="62EE6C47" w14:textId="77777777" w:rsidR="002C2B2A" w:rsidRPr="002D5144" w:rsidRDefault="002C2B2A">
            <w:pPr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月</w:t>
            </w:r>
          </w:p>
        </w:tc>
        <w:tc>
          <w:tcPr>
            <w:tcW w:w="824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FBCD7C0" w14:textId="77777777" w:rsidR="002C2B2A" w:rsidRPr="002D5144" w:rsidRDefault="002C2B2A">
            <w:pPr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 xml:space="preserve">学  歴 </w:t>
            </w:r>
          </w:p>
        </w:tc>
      </w:tr>
      <w:tr w:rsidR="002C2B2A" w:rsidRPr="002D5144" w14:paraId="6617D85E" w14:textId="77777777" w:rsidTr="00411623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7F2F1E" w14:textId="51857F74" w:rsidR="002C2B2A" w:rsidRPr="002D5144" w:rsidRDefault="002C2B2A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3C3F5D47" w14:textId="3718E7E8" w:rsidR="002C2B2A" w:rsidRPr="002D5144" w:rsidRDefault="002C2B2A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249" w:type="dxa"/>
            <w:gridSpan w:val="4"/>
            <w:tcBorders>
              <w:right w:val="single" w:sz="12" w:space="0" w:color="auto"/>
            </w:tcBorders>
            <w:vAlign w:val="center"/>
          </w:tcPr>
          <w:p w14:paraId="65EA3C4A" w14:textId="77777777" w:rsidR="002C2B2A" w:rsidRPr="002D5144" w:rsidRDefault="002C2B2A" w:rsidP="00FB7632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601A3FE4" w14:textId="77777777" w:rsidTr="00411623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D48729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6351F0C8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249" w:type="dxa"/>
            <w:gridSpan w:val="4"/>
            <w:tcBorders>
              <w:right w:val="single" w:sz="12" w:space="0" w:color="auto"/>
            </w:tcBorders>
            <w:vAlign w:val="center"/>
          </w:tcPr>
          <w:p w14:paraId="598F0E08" w14:textId="77777777" w:rsidR="002D5144" w:rsidRPr="002D514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4B6CC82C" w14:textId="77777777" w:rsidTr="00411623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11F8C0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4E80BF4E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249" w:type="dxa"/>
            <w:gridSpan w:val="4"/>
            <w:tcBorders>
              <w:right w:val="single" w:sz="12" w:space="0" w:color="auto"/>
            </w:tcBorders>
            <w:vAlign w:val="center"/>
          </w:tcPr>
          <w:p w14:paraId="3C380035" w14:textId="77777777" w:rsidR="002D5144" w:rsidRPr="002D514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265BF5E7" w14:textId="77777777" w:rsidTr="00411623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80E70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125E98FC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249" w:type="dxa"/>
            <w:gridSpan w:val="4"/>
            <w:tcBorders>
              <w:right w:val="single" w:sz="12" w:space="0" w:color="auto"/>
            </w:tcBorders>
            <w:vAlign w:val="center"/>
          </w:tcPr>
          <w:p w14:paraId="521FBB29" w14:textId="77777777" w:rsidR="002D5144" w:rsidRPr="002D514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7603BC66" w14:textId="77777777" w:rsidTr="00411623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F568E0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51C51791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249" w:type="dxa"/>
            <w:gridSpan w:val="4"/>
            <w:tcBorders>
              <w:right w:val="single" w:sz="12" w:space="0" w:color="auto"/>
            </w:tcBorders>
            <w:vAlign w:val="center"/>
          </w:tcPr>
          <w:p w14:paraId="1125E660" w14:textId="77777777" w:rsidR="002D5144" w:rsidRPr="002D514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56A22983" w14:textId="77777777" w:rsidTr="00411623">
        <w:tc>
          <w:tcPr>
            <w:tcW w:w="1308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5F98DB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77D084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24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873251" w14:textId="77777777" w:rsidR="002D5144" w:rsidRPr="002D514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49DBF648" w14:textId="77777777" w:rsidTr="00411623"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1F697F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E1EFDFD" w14:textId="77777777" w:rsidR="002D5144" w:rsidRPr="002D5144" w:rsidRDefault="002D5144" w:rsidP="002D5144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24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28603" w14:textId="77777777" w:rsidR="002D5144" w:rsidRPr="002D514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6452A285" w14:textId="77777777" w:rsidTr="00411623">
        <w:trPr>
          <w:cantSplit/>
          <w:trHeight w:hRule="exact" w:val="170"/>
        </w:trPr>
        <w:tc>
          <w:tcPr>
            <w:tcW w:w="1054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841627" w14:textId="77777777" w:rsidR="002D5144" w:rsidRPr="002D5144" w:rsidRDefault="002D5144" w:rsidP="002D5144">
            <w:pPr>
              <w:rPr>
                <w:rFonts w:ascii="HG正楷書体-PRO" w:eastAsia="HG正楷書体-PRO"/>
              </w:rPr>
            </w:pPr>
          </w:p>
        </w:tc>
      </w:tr>
      <w:tr w:rsidR="002D5144" w:rsidRPr="002D5144" w14:paraId="78ADC41F" w14:textId="77777777" w:rsidTr="00411623">
        <w:trPr>
          <w:trHeight w:val="289"/>
        </w:trPr>
        <w:tc>
          <w:tcPr>
            <w:tcW w:w="1054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1A5AD" w14:textId="77777777" w:rsidR="002D5144" w:rsidRPr="002D5144" w:rsidRDefault="002D5144" w:rsidP="00411623">
            <w:pPr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資格・免許など</w:t>
            </w:r>
          </w:p>
        </w:tc>
      </w:tr>
      <w:tr w:rsidR="002D5144" w:rsidRPr="002D5144" w14:paraId="54CF5FE9" w14:textId="77777777" w:rsidTr="00411623">
        <w:trPr>
          <w:trHeight w:val="1507"/>
        </w:trPr>
        <w:tc>
          <w:tcPr>
            <w:tcW w:w="10549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49D724" w14:textId="77777777" w:rsidR="002D5144" w:rsidRPr="002D5144" w:rsidRDefault="002D5144" w:rsidP="002D5144">
            <w:pPr>
              <w:spacing w:before="12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255ABCA4" w14:textId="77777777" w:rsidTr="00411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54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F53B3" w14:textId="77777777" w:rsidR="002D5144" w:rsidRPr="002D5144" w:rsidRDefault="00411623" w:rsidP="00411623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特技・趣味など</w:t>
            </w:r>
          </w:p>
        </w:tc>
      </w:tr>
      <w:tr w:rsidR="002D5144" w:rsidRPr="002D5144" w14:paraId="17ED9213" w14:textId="77777777" w:rsidTr="00A518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1580"/>
        </w:trPr>
        <w:tc>
          <w:tcPr>
            <w:tcW w:w="1054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503A56A" w14:textId="77777777" w:rsidR="002D5144" w:rsidRPr="002D5144" w:rsidRDefault="002D5144" w:rsidP="002D5144">
            <w:pPr>
              <w:spacing w:before="12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5EB4CC8D" w14:textId="77777777" w:rsidTr="00411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54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1009B015" w14:textId="77777777" w:rsidR="002D5144" w:rsidRPr="002D5144" w:rsidRDefault="00411623" w:rsidP="002F46B3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lastRenderedPageBreak/>
              <w:t>Q1</w:t>
            </w:r>
            <w:r w:rsidR="002D5144" w:rsidRPr="002D5144">
              <w:rPr>
                <w:rFonts w:ascii="HG正楷書体-PRO" w:eastAsia="HG正楷書体-PRO" w:hint="eastAsia"/>
              </w:rPr>
              <w:t>．</w:t>
            </w:r>
            <w:r>
              <w:rPr>
                <w:rFonts w:ascii="HG正楷書体-PRO" w:eastAsia="HG正楷書体-PRO" w:hint="eastAsia"/>
              </w:rPr>
              <w:t>志望理由と希望職種への思いをお書きください。</w:t>
            </w:r>
          </w:p>
        </w:tc>
      </w:tr>
      <w:tr w:rsidR="002D5144" w:rsidRPr="002D5144" w14:paraId="0D0B690C" w14:textId="77777777" w:rsidTr="00411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2871"/>
        </w:trPr>
        <w:tc>
          <w:tcPr>
            <w:tcW w:w="10549" w:type="dxa"/>
            <w:gridSpan w:val="7"/>
            <w:tcBorders>
              <w:top w:val="single" w:sz="4" w:space="0" w:color="auto"/>
              <w:bottom w:val="nil"/>
            </w:tcBorders>
          </w:tcPr>
          <w:p w14:paraId="59181C88" w14:textId="77777777" w:rsidR="002D5144" w:rsidRPr="002D5144" w:rsidRDefault="002D5144" w:rsidP="002D5144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  <w:rPr>
                <w:rFonts w:ascii="HG正楷書体-PRO" w:eastAsia="HG正楷書体-PRO"/>
                <w:sz w:val="24"/>
              </w:rPr>
            </w:pPr>
          </w:p>
        </w:tc>
      </w:tr>
      <w:tr w:rsidR="00411623" w:rsidRPr="002D5144" w14:paraId="189D0DB8" w14:textId="77777777" w:rsidTr="00D31C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hRule="exact" w:val="558"/>
        </w:trPr>
        <w:tc>
          <w:tcPr>
            <w:tcW w:w="1054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9AA75" w14:textId="77777777" w:rsidR="00411623" w:rsidRPr="002D5144" w:rsidRDefault="00411623" w:rsidP="002D5144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Q2</w:t>
            </w:r>
            <w:r w:rsidRPr="002D5144">
              <w:rPr>
                <w:rFonts w:ascii="HG正楷書体-PRO" w:eastAsia="HG正楷書体-PRO" w:hint="eastAsia"/>
              </w:rPr>
              <w:t>．</w:t>
            </w:r>
            <w:r w:rsidR="000F3CBE">
              <w:rPr>
                <w:rFonts w:ascii="HG正楷書体-PRO" w:eastAsia="HG正楷書体-PRO" w:hint="eastAsia"/>
              </w:rPr>
              <w:t>自身のアピール</w:t>
            </w:r>
            <w:r w:rsidR="00D31C17">
              <w:rPr>
                <w:rFonts w:ascii="HG正楷書体-PRO" w:eastAsia="HG正楷書体-PRO" w:hint="eastAsia"/>
              </w:rPr>
              <w:t>ポイントやこれまでに達成した出来事をお書きください。</w:t>
            </w:r>
          </w:p>
        </w:tc>
      </w:tr>
      <w:tr w:rsidR="002D5144" w:rsidRPr="002D5144" w14:paraId="6BA222FC" w14:textId="77777777" w:rsidTr="00D31C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077"/>
        </w:trPr>
        <w:tc>
          <w:tcPr>
            <w:tcW w:w="1054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3FCB2" w14:textId="77777777" w:rsidR="002D5144" w:rsidRPr="002D5144" w:rsidRDefault="002D5144" w:rsidP="002D5144">
            <w:pPr>
              <w:spacing w:before="12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30BA0C79" w14:textId="77777777" w:rsidTr="00411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54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46251415" w14:textId="77777777" w:rsidR="002D5144" w:rsidRDefault="00411623" w:rsidP="00DA6173">
            <w:pPr>
              <w:spacing w:before="120"/>
              <w:ind w:left="525" w:hangingChars="250" w:hanging="525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Q3</w:t>
            </w:r>
            <w:r w:rsidR="002D5144" w:rsidRPr="002D5144">
              <w:rPr>
                <w:rFonts w:ascii="HG正楷書体-PRO" w:eastAsia="HG正楷書体-PRO" w:hint="eastAsia"/>
              </w:rPr>
              <w:t>．</w:t>
            </w:r>
            <w:r w:rsidR="00DA6173">
              <w:rPr>
                <w:rFonts w:ascii="HG正楷書体-PRO" w:eastAsia="HG正楷書体-PRO" w:hint="eastAsia"/>
              </w:rPr>
              <w:t>塾との関わりについてお書きください。（通ったことのある塾、教えたことのある塾、科目や期間など）</w:t>
            </w:r>
          </w:p>
          <w:p w14:paraId="17805142" w14:textId="77777777" w:rsidR="000F3CBE" w:rsidRPr="002D5144" w:rsidRDefault="000F3CBE" w:rsidP="00DA6173">
            <w:pPr>
              <w:spacing w:before="120"/>
              <w:ind w:left="525" w:hangingChars="250" w:hanging="525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/>
              </w:rPr>
              <w:t xml:space="preserve">　　　</w:t>
            </w:r>
            <w:r>
              <w:rPr>
                <w:rFonts w:ascii="HG正楷書体-PRO" w:eastAsia="HG正楷書体-PRO" w:hint="eastAsia"/>
              </w:rPr>
              <w:t>早稲田アカデミーとの関わり（卒塾生・アルバイト等）がございましたらその旨もお書きください。</w:t>
            </w:r>
          </w:p>
        </w:tc>
      </w:tr>
      <w:tr w:rsidR="002D5144" w:rsidRPr="002D5144" w14:paraId="1B25F241" w14:textId="77777777" w:rsidTr="00D31C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2776"/>
        </w:trPr>
        <w:tc>
          <w:tcPr>
            <w:tcW w:w="1054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6C7D39F9" w14:textId="77777777" w:rsidR="002D5144" w:rsidRPr="002D5144" w:rsidRDefault="002D5144" w:rsidP="002D5144">
            <w:pPr>
              <w:spacing w:before="120"/>
              <w:rPr>
                <w:rFonts w:ascii="HG正楷書体-PRO" w:eastAsia="HG正楷書体-PRO"/>
                <w:sz w:val="24"/>
              </w:rPr>
            </w:pPr>
          </w:p>
        </w:tc>
      </w:tr>
      <w:tr w:rsidR="002D5144" w:rsidRPr="002D5144" w14:paraId="2DB6A1E3" w14:textId="77777777" w:rsidTr="00411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54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19CB7790" w14:textId="77777777" w:rsidR="002D5144" w:rsidRPr="002D5144" w:rsidRDefault="00411623" w:rsidP="002F46B3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Q</w:t>
            </w:r>
            <w:r>
              <w:rPr>
                <w:rFonts w:ascii="HG正楷書体-PRO" w:eastAsia="HG正楷書体-PRO"/>
              </w:rPr>
              <w:t>4</w:t>
            </w:r>
            <w:r w:rsidR="002D5144" w:rsidRPr="002D5144">
              <w:rPr>
                <w:rFonts w:ascii="HG正楷書体-PRO" w:eastAsia="HG正楷書体-PRO" w:hint="eastAsia"/>
              </w:rPr>
              <w:t>．</w:t>
            </w:r>
            <w:r>
              <w:rPr>
                <w:rFonts w:ascii="HG正楷書体-PRO" w:eastAsia="HG正楷書体-PRO" w:hint="eastAsia"/>
              </w:rPr>
              <w:t>就職先として具体的に検討している業種・業界、企業名を教えてください。</w:t>
            </w:r>
          </w:p>
        </w:tc>
      </w:tr>
      <w:tr w:rsidR="002D5144" w:rsidRPr="002D5144" w14:paraId="438C081A" w14:textId="77777777" w:rsidTr="00411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914"/>
        </w:trPr>
        <w:tc>
          <w:tcPr>
            <w:tcW w:w="1054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526D3B62" w14:textId="77777777" w:rsidR="002D5144" w:rsidRPr="002D5144" w:rsidRDefault="002D5144" w:rsidP="002D5144">
            <w:pPr>
              <w:spacing w:before="120"/>
              <w:rPr>
                <w:rFonts w:ascii="HG正楷書体-PRO" w:eastAsia="HG正楷書体-PRO"/>
                <w:sz w:val="24"/>
              </w:rPr>
            </w:pPr>
          </w:p>
        </w:tc>
      </w:tr>
    </w:tbl>
    <w:p w14:paraId="6E1F9DB1" w14:textId="77777777" w:rsidR="002D5144" w:rsidRPr="002D5144" w:rsidRDefault="002D5144" w:rsidP="002D5144">
      <w:pPr>
        <w:pStyle w:val="a6"/>
        <w:rPr>
          <w:sz w:val="18"/>
        </w:rPr>
      </w:pPr>
    </w:p>
    <w:p w14:paraId="4DF17DBF" w14:textId="77777777" w:rsidR="002D5144" w:rsidRPr="002D5144" w:rsidRDefault="002D5144" w:rsidP="002D5144">
      <w:pPr>
        <w:pStyle w:val="a6"/>
        <w:rPr>
          <w:sz w:val="18"/>
        </w:rPr>
      </w:pPr>
      <w:r w:rsidRPr="002D5144">
        <w:rPr>
          <w:rFonts w:hint="eastAsia"/>
          <w:sz w:val="18"/>
        </w:rPr>
        <w:t>採用選考応募者の個人情報にかかる書類の取扱</w:t>
      </w:r>
      <w:r w:rsidR="00237DE4">
        <w:rPr>
          <w:rFonts w:hint="eastAsia"/>
          <w:sz w:val="18"/>
        </w:rPr>
        <w:t>いについて、当社では、採用試験受験者の応募書類（履歴書</w:t>
      </w:r>
      <w:r w:rsidRPr="002D5144">
        <w:rPr>
          <w:rFonts w:hint="eastAsia"/>
          <w:sz w:val="18"/>
        </w:rPr>
        <w:t>、卒業見込証明書、成績証明書、健康診断書）を以下の通り取り扱います。</w:t>
      </w:r>
    </w:p>
    <w:p w14:paraId="4471D856" w14:textId="77777777" w:rsidR="002D5144" w:rsidRPr="002D5144" w:rsidRDefault="002D5144" w:rsidP="002D5144">
      <w:pPr>
        <w:numPr>
          <w:ilvl w:val="0"/>
          <w:numId w:val="1"/>
        </w:numPr>
        <w:spacing w:line="200" w:lineRule="exact"/>
        <w:rPr>
          <w:rFonts w:eastAsia="HG正楷書体-PRO"/>
          <w:sz w:val="18"/>
        </w:rPr>
      </w:pPr>
      <w:r w:rsidRPr="002D5144">
        <w:rPr>
          <w:rFonts w:eastAsia="HG正楷書体-PRO" w:hint="eastAsia"/>
          <w:sz w:val="18"/>
        </w:rPr>
        <w:t>利用目的として、採用選考時に利用します。合格された方の応募書類は、採用後の教育・研修・適正配置の決定・その他人事管理のために利用します。</w:t>
      </w:r>
    </w:p>
    <w:p w14:paraId="5E852DD0" w14:textId="77777777" w:rsidR="002D5144" w:rsidRPr="002D5144" w:rsidRDefault="002D5144" w:rsidP="002D5144">
      <w:pPr>
        <w:numPr>
          <w:ilvl w:val="0"/>
          <w:numId w:val="1"/>
        </w:numPr>
        <w:spacing w:line="200" w:lineRule="exact"/>
        <w:rPr>
          <w:rFonts w:eastAsia="HG正楷書体-PRO"/>
          <w:sz w:val="18"/>
        </w:rPr>
      </w:pPr>
      <w:r w:rsidRPr="002D5144">
        <w:rPr>
          <w:rFonts w:eastAsia="HG正楷書体-PRO" w:hint="eastAsia"/>
          <w:sz w:val="18"/>
        </w:rPr>
        <w:t>不合格者の応募書類及びその取扱いについては、合否決定日の属する月の翌々月まで保管し、その後は機密廃棄（シュレッダーなどで裁断）します。返却を希望される方は採用選考時にあらかじめお申し出になるか、廃棄期日以前にお申し出ください。</w:t>
      </w:r>
    </w:p>
    <w:p w14:paraId="363B64D9" w14:textId="77777777" w:rsidR="002D5144" w:rsidRPr="002D5144" w:rsidRDefault="002D5144" w:rsidP="002D5144">
      <w:pPr>
        <w:spacing w:line="240" w:lineRule="exact"/>
        <w:rPr>
          <w:rFonts w:eastAsia="HG正楷書体-PRO"/>
          <w:sz w:val="18"/>
        </w:rPr>
      </w:pPr>
    </w:p>
    <w:p w14:paraId="1F989BF8" w14:textId="77777777" w:rsidR="002D5144" w:rsidRPr="002D5144" w:rsidRDefault="002D5144" w:rsidP="002D5144">
      <w:pPr>
        <w:spacing w:line="240" w:lineRule="exact"/>
        <w:rPr>
          <w:rFonts w:eastAsia="HG正楷書体-PRO"/>
          <w:sz w:val="18"/>
        </w:rPr>
      </w:pPr>
    </w:p>
    <w:p w14:paraId="3CA44958" w14:textId="77777777" w:rsidR="002D5144" w:rsidRPr="002D5144" w:rsidRDefault="002D5144" w:rsidP="002D5144">
      <w:pPr>
        <w:spacing w:line="240" w:lineRule="exact"/>
        <w:ind w:firstLineChars="500" w:firstLine="900"/>
        <w:rPr>
          <w:rFonts w:eastAsia="HG正楷書体-PRO"/>
          <w:sz w:val="16"/>
        </w:rPr>
      </w:pPr>
      <w:r w:rsidRPr="002D5144">
        <w:rPr>
          <w:rFonts w:eastAsia="HG正楷書体-PRO" w:hint="eastAsia"/>
          <w:sz w:val="18"/>
        </w:rPr>
        <w:t xml:space="preserve">上記「応募書類の取扱い」につきまして、同意致します。　　　　</w:t>
      </w:r>
      <w:r w:rsidRPr="002D5144">
        <w:rPr>
          <w:rFonts w:eastAsia="HG正楷書体-PRO" w:hint="eastAsia"/>
          <w:sz w:val="22"/>
          <w:u w:val="single"/>
        </w:rPr>
        <w:t>氏名</w:t>
      </w:r>
      <w:r w:rsidRPr="002D5144">
        <w:rPr>
          <w:rFonts w:eastAsia="HG正楷書体-PRO" w:hint="eastAsia"/>
          <w:sz w:val="32"/>
          <w:u w:val="single"/>
        </w:rPr>
        <w:t xml:space="preserve">　</w:t>
      </w:r>
      <w:r w:rsidRPr="002D5144">
        <w:rPr>
          <w:rFonts w:eastAsia="HG正楷書体-PRO" w:hint="eastAsia"/>
          <w:sz w:val="24"/>
          <w:u w:val="single"/>
        </w:rPr>
        <w:t xml:space="preserve">　　　　　　　　　　　　　</w:t>
      </w:r>
    </w:p>
    <w:p w14:paraId="059E7D0E" w14:textId="77777777" w:rsidR="00411623" w:rsidRDefault="00411623" w:rsidP="00921993">
      <w:pPr>
        <w:pStyle w:val="a3"/>
        <w:tabs>
          <w:tab w:val="clear" w:pos="4252"/>
          <w:tab w:val="clear" w:pos="8504"/>
        </w:tabs>
        <w:snapToGrid/>
        <w:rPr>
          <w:rFonts w:ascii="ＤＦPOP体" w:eastAsia="ＤＦPOP体"/>
        </w:rPr>
      </w:pPr>
    </w:p>
    <w:p w14:paraId="2C302B86" w14:textId="77777777" w:rsidR="00921993" w:rsidRPr="002D5144" w:rsidRDefault="00921993" w:rsidP="00921993">
      <w:pPr>
        <w:pStyle w:val="a3"/>
        <w:tabs>
          <w:tab w:val="clear" w:pos="4252"/>
          <w:tab w:val="clear" w:pos="8504"/>
        </w:tabs>
        <w:snapToGrid/>
        <w:rPr>
          <w:rFonts w:ascii="ＤＦPOP体" w:eastAsia="ＤＦPOP体"/>
        </w:rPr>
      </w:pPr>
      <w:r w:rsidRPr="002D5144">
        <w:rPr>
          <w:rFonts w:ascii="ＤＦPOP体" w:eastAsia="ＤＦPOP体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B798D" wp14:editId="6502F29B">
                <wp:simplePos x="0" y="0"/>
                <wp:positionH relativeFrom="column">
                  <wp:posOffset>-107860</wp:posOffset>
                </wp:positionH>
                <wp:positionV relativeFrom="paragraph">
                  <wp:posOffset>-361406</wp:posOffset>
                </wp:positionV>
                <wp:extent cx="1273629" cy="707572"/>
                <wp:effectExtent l="0" t="0" r="22225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629" cy="707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F15D" w14:textId="77777777" w:rsidR="00921993" w:rsidRPr="00921993" w:rsidRDefault="00921993" w:rsidP="00921993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56"/>
                              </w:rPr>
                            </w:pPr>
                            <w:r w:rsidRPr="00921993">
                              <w:rPr>
                                <w:rFonts w:ascii="HG正楷書体-PRO" w:eastAsia="HG正楷書体-PRO" w:hint="eastAsia"/>
                                <w:sz w:val="56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8.5pt;margin-top:-28.45pt;width:100.3pt;height:55.7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" fillcolor="white [3201]" strokeweight=".5pt">
                <v:textbox>
                  <w:txbxContent>
                    <w:p w:rsidR="00921993" w:rsidRPr="00921993" w:rsidRDefault="00921993" w:rsidP="00921993">
                      <w:pPr>
                        <w:jc w:val="center"/>
                        <w:rPr>
                          <w:rFonts w:ascii="HG正楷書体-PRO" w:eastAsia="HG正楷書体-PRO" w:hint="eastAsia"/>
                          <w:sz w:val="56"/>
                        </w:rPr>
                      </w:pPr>
                      <w:r w:rsidRPr="00921993">
                        <w:rPr>
                          <w:rFonts w:ascii="HG正楷書体-PRO" w:eastAsia="HG正楷書体-PRO" w:hint="eastAsia"/>
                          <w:sz w:val="56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Pr="002D5144">
        <w:rPr>
          <w:rFonts w:ascii="ＤＦPOP体" w:eastAsia="ＤＦPOP体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222316" wp14:editId="61A8E9B8">
                <wp:simplePos x="0" y="0"/>
                <wp:positionH relativeFrom="column">
                  <wp:posOffset>5432969</wp:posOffset>
                </wp:positionH>
                <wp:positionV relativeFrom="paragraph">
                  <wp:posOffset>-356780</wp:posOffset>
                </wp:positionV>
                <wp:extent cx="1104900" cy="145034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74A5" w14:textId="77777777" w:rsidR="00921993" w:rsidRDefault="00921993" w:rsidP="00921993">
                            <w:pPr>
                              <w:spacing w:line="360" w:lineRule="auto"/>
                              <w:jc w:val="center"/>
                              <w:rPr>
                                <w:rFonts w:ascii="HG正楷書体-PRO" w:eastAsia="HG正楷書体-PRO"/>
                              </w:rPr>
                            </w:pPr>
                          </w:p>
                          <w:p w14:paraId="08C9B191" w14:textId="77777777" w:rsidR="00921993" w:rsidRDefault="00921993" w:rsidP="00921993">
                            <w:pPr>
                              <w:jc w:val="center"/>
                              <w:rPr>
                                <w:rFonts w:ascii="HG正楷書体-PRO" w:eastAsia="HG正楷書体-PRO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</w:rPr>
                              <w:t>写真</w:t>
                            </w:r>
                          </w:p>
                          <w:p w14:paraId="3CADB010" w14:textId="77777777" w:rsidR="00921993" w:rsidRDefault="00921993" w:rsidP="00921993">
                            <w:pPr>
                              <w:jc w:val="center"/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</w:rPr>
                              <w:t>縦4cm×横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F64A" id="_x0000_s1028" style="position:absolute;left:0;text-align:left;margin-left:427.8pt;margin-top:-28.1pt;width:87pt;height:11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" strokeweight=".5pt">
                <v:stroke dashstyle="1 1" endcap="round"/>
                <v:textbox>
                  <w:txbxContent>
                    <w:p w:rsidR="00921993" w:rsidRDefault="00921993" w:rsidP="00921993">
                      <w:pPr>
                        <w:spacing w:line="360" w:lineRule="auto"/>
                        <w:jc w:val="center"/>
                        <w:rPr>
                          <w:rFonts w:ascii="HG正楷書体-PRO" w:eastAsia="HG正楷書体-PRO"/>
                        </w:rPr>
                      </w:pPr>
                    </w:p>
                    <w:p w:rsidR="00921993" w:rsidRDefault="00921993" w:rsidP="00921993">
                      <w:pPr>
                        <w:jc w:val="center"/>
                        <w:rPr>
                          <w:rFonts w:ascii="HG正楷書体-PRO" w:eastAsia="HG正楷書体-PRO"/>
                        </w:rPr>
                      </w:pPr>
                      <w:r>
                        <w:rPr>
                          <w:rFonts w:ascii="HG正楷書体-PRO" w:eastAsia="HG正楷書体-PRO" w:hint="eastAsia"/>
                        </w:rPr>
                        <w:t>写真</w:t>
                      </w:r>
                    </w:p>
                    <w:p w:rsidR="00921993" w:rsidRDefault="00921993" w:rsidP="00921993">
                      <w:pPr>
                        <w:jc w:val="center"/>
                      </w:pPr>
                      <w:r>
                        <w:rPr>
                          <w:rFonts w:ascii="HG正楷書体-PRO" w:eastAsia="HG正楷書体-PRO" w:hint="eastAsia"/>
                          <w:sz w:val="18"/>
                        </w:rPr>
                        <w:t>縦4cm×横3cm</w:t>
                      </w:r>
                    </w:p>
                  </w:txbxContent>
                </v:textbox>
              </v:rect>
            </w:pict>
          </mc:Fallback>
        </mc:AlternateContent>
      </w:r>
      <w:r w:rsidRPr="002D5144">
        <w:rPr>
          <w:rFonts w:ascii="ＤＦPOP体" w:eastAsia="ＤＦPOP体" w:hint="eastAsia"/>
        </w:rPr>
        <w:t xml:space="preserve">　　　　　　　　</w:t>
      </w:r>
      <w:r w:rsidRPr="002D5144">
        <w:rPr>
          <w:rFonts w:ascii="ＤＦPOP体" w:eastAsia="ＤＦPOP体"/>
          <w:noProof/>
        </w:rPr>
        <w:drawing>
          <wp:inline distT="0" distB="0" distL="0" distR="0" wp14:anchorId="281B12CF" wp14:editId="31AD564F">
            <wp:extent cx="3495675" cy="409575"/>
            <wp:effectExtent l="0" t="0" r="9525" b="9525"/>
            <wp:docPr id="3" name="図 3" descr="新ロゴ・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ロゴ・ロゴ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66304" r="723" b="2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7850" w14:textId="6D96293F" w:rsidR="00921993" w:rsidRPr="00411623" w:rsidRDefault="00921993" w:rsidP="00411623">
      <w:pPr>
        <w:pStyle w:val="a3"/>
        <w:tabs>
          <w:tab w:val="clear" w:pos="4252"/>
          <w:tab w:val="clear" w:pos="8504"/>
        </w:tabs>
        <w:snapToGrid/>
        <w:ind w:firstLineChars="1300" w:firstLine="3123"/>
        <w:rPr>
          <w:rFonts w:ascii="ＤＦPOP体" w:eastAsia="ＤＦPOP体"/>
          <w:b/>
          <w:sz w:val="24"/>
        </w:rPr>
      </w:pPr>
      <w:r w:rsidRPr="002D5144">
        <w:rPr>
          <w:rFonts w:ascii="ＤＦPOP体" w:eastAsia="ＤＦPOP体" w:hint="eastAsia"/>
          <w:b/>
          <w:sz w:val="24"/>
        </w:rPr>
        <w:t>＜</w:t>
      </w:r>
      <w:r w:rsidR="00B30314">
        <w:rPr>
          <w:rFonts w:ascii="ＤＦPOP体" w:eastAsia="ＤＦPOP体" w:hint="eastAsia"/>
          <w:b/>
          <w:sz w:val="24"/>
        </w:rPr>
        <w:t>新卒用</w:t>
      </w:r>
      <w:r w:rsidR="00237DE4">
        <w:rPr>
          <w:rFonts w:ascii="ＤＦPOP体" w:eastAsia="ＤＦPOP体" w:hint="eastAsia"/>
          <w:b/>
          <w:sz w:val="24"/>
        </w:rPr>
        <w:t>履歴書</w:t>
      </w:r>
      <w:r w:rsidRPr="002D5144">
        <w:rPr>
          <w:rFonts w:ascii="ＤＦPOP体" w:eastAsia="ＤＦPOP体" w:hint="eastAsia"/>
          <w:b/>
          <w:sz w:val="24"/>
        </w:rPr>
        <w:t>＞</w:t>
      </w:r>
    </w:p>
    <w:p w14:paraId="2CCE7D97" w14:textId="77777777" w:rsidR="00921993" w:rsidRPr="002D5144" w:rsidRDefault="00921993" w:rsidP="00921993">
      <w:pPr>
        <w:rPr>
          <w:rFonts w:ascii="HG正楷書体-PRO" w:eastAsia="HG正楷書体-PRO"/>
        </w:rPr>
      </w:pPr>
      <w:r w:rsidRPr="002D5144">
        <w:rPr>
          <w:rFonts w:ascii="HG正楷書体-PRO" w:eastAsia="HG正楷書体-PRO" w:hint="eastAsia"/>
        </w:rPr>
        <w:t xml:space="preserve">　　　　　　　　　　　　　　　　　　　　　　令和　　</w:t>
      </w:r>
      <w:r w:rsidR="00237DE4">
        <w:rPr>
          <w:rFonts w:ascii="HG正楷書体-PRO" w:eastAsia="HG正楷書体-PRO"/>
          <w:sz w:val="24"/>
          <w:szCs w:val="24"/>
        </w:rPr>
        <w:t>6</w:t>
      </w:r>
      <w:r w:rsidRPr="002D5144">
        <w:rPr>
          <w:rFonts w:ascii="HG正楷書体-PRO" w:eastAsia="HG正楷書体-PRO" w:hint="eastAsia"/>
        </w:rPr>
        <w:t xml:space="preserve">年　</w:t>
      </w:r>
      <w:r w:rsidRPr="002D5144">
        <w:rPr>
          <w:rFonts w:ascii="HG正楷書体-PRO" w:eastAsia="HG正楷書体-PRO" w:hint="eastAsia"/>
          <w:sz w:val="24"/>
          <w:szCs w:val="24"/>
        </w:rPr>
        <w:t>1</w:t>
      </w:r>
      <w:r w:rsidRPr="002D5144">
        <w:rPr>
          <w:rFonts w:ascii="HG正楷書体-PRO" w:eastAsia="HG正楷書体-PRO" w:hint="eastAsia"/>
        </w:rPr>
        <w:t xml:space="preserve">月　</w:t>
      </w:r>
      <w:r w:rsidRPr="002D5144">
        <w:rPr>
          <w:rFonts w:ascii="HG正楷書体-PRO" w:eastAsia="HG正楷書体-PRO" w:hint="eastAsia"/>
          <w:sz w:val="24"/>
          <w:szCs w:val="24"/>
        </w:rPr>
        <w:t>1</w:t>
      </w:r>
      <w:r w:rsidRPr="002D5144">
        <w:rPr>
          <w:rFonts w:ascii="HG正楷書体-PRO" w:eastAsia="HG正楷書体-PRO" w:hint="eastAsia"/>
        </w:rPr>
        <w:t>日 現在</w:t>
      </w:r>
    </w:p>
    <w:tbl>
      <w:tblPr>
        <w:tblW w:w="1069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57"/>
        <w:gridCol w:w="935"/>
        <w:gridCol w:w="2977"/>
        <w:gridCol w:w="992"/>
        <w:gridCol w:w="992"/>
        <w:gridCol w:w="1350"/>
        <w:gridCol w:w="1627"/>
        <w:gridCol w:w="453"/>
      </w:tblGrid>
      <w:tr w:rsidR="00921993" w:rsidRPr="002D5144" w14:paraId="33FDAB14" w14:textId="77777777" w:rsidTr="00B83CFF">
        <w:trPr>
          <w:cantSplit/>
        </w:trPr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8B4CC3F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 w:rsidRPr="002D5144"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4904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B0C3DD1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</w:rPr>
              <w:t xml:space="preserve"> </w:t>
            </w:r>
            <w:r w:rsidRPr="002D5144">
              <w:rPr>
                <w:rFonts w:ascii="HG正楷書体-PRO" w:eastAsia="HG正楷書体-PRO"/>
              </w:rPr>
              <w:t xml:space="preserve">   </w:t>
            </w:r>
            <w:r w:rsidRPr="002D5144">
              <w:rPr>
                <w:rFonts w:ascii="HG正楷書体-PRO" w:eastAsia="HG正楷書体-PRO"/>
                <w:sz w:val="24"/>
                <w:szCs w:val="24"/>
              </w:rPr>
              <w:t>わせだ　たろう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AC45DB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性 別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00AE9C" w14:textId="77777777" w:rsidR="00921993" w:rsidRPr="002D5144" w:rsidRDefault="00921993" w:rsidP="00B83CFF">
            <w:pPr>
              <w:widowControl/>
              <w:jc w:val="center"/>
              <w:rPr>
                <w:rFonts w:ascii="HG正楷書体-PRO" w:eastAsia="HG正楷書体-PRO"/>
                <w:sz w:val="18"/>
              </w:rPr>
            </w:pPr>
            <w:r w:rsidRPr="002D5144">
              <w:rPr>
                <w:rFonts w:ascii="HG正楷書体-PRO" w:eastAsia="HG正楷書体-PRO" w:hint="eastAsia"/>
                <w:sz w:val="18"/>
              </w:rPr>
              <w:t>志望職種</w:t>
            </w:r>
          </w:p>
        </w:tc>
        <w:tc>
          <w:tcPr>
            <w:tcW w:w="20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8377E85" w14:textId="77777777" w:rsidR="00921993" w:rsidRPr="002D5144" w:rsidRDefault="00921993" w:rsidP="00B83CFF">
            <w:pPr>
              <w:widowControl/>
              <w:jc w:val="left"/>
              <w:rPr>
                <w:rFonts w:ascii="HG正楷書体-PRO" w:eastAsia="HG正楷書体-PRO"/>
                <w:sz w:val="18"/>
              </w:rPr>
            </w:pPr>
          </w:p>
        </w:tc>
      </w:tr>
      <w:tr w:rsidR="00921993" w:rsidRPr="002D5144" w14:paraId="24E491BE" w14:textId="77777777" w:rsidTr="00B83CFF">
        <w:trPr>
          <w:cantSplit/>
          <w:trHeight w:val="840"/>
        </w:trPr>
        <w:tc>
          <w:tcPr>
            <w:tcW w:w="136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98F449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氏  名</w:t>
            </w:r>
          </w:p>
        </w:tc>
        <w:tc>
          <w:tcPr>
            <w:tcW w:w="4904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E05C13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</w:rPr>
              <w:t xml:space="preserve">　</w:t>
            </w:r>
            <w:r w:rsidRPr="002D5144">
              <w:rPr>
                <w:rFonts w:ascii="HG正楷書体-PRO" w:eastAsia="HG正楷書体-PRO" w:hint="eastAsia"/>
                <w:sz w:val="24"/>
              </w:rPr>
              <w:t xml:space="preserve">　</w:t>
            </w:r>
            <w:r w:rsidRPr="002D5144">
              <w:rPr>
                <w:rFonts w:ascii="HG正楷書体-PRO" w:eastAsia="HG正楷書体-PRO" w:hint="eastAsia"/>
                <w:sz w:val="48"/>
              </w:rPr>
              <w:t>早稲田 太郎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3930A5" w14:textId="77777777" w:rsidR="00921993" w:rsidRPr="002D5144" w:rsidRDefault="00921993" w:rsidP="00921993">
            <w:pPr>
              <w:spacing w:before="40" w:after="40"/>
              <w:jc w:val="center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/>
                <w:sz w:val="24"/>
                <w:szCs w:val="24"/>
              </w:rPr>
              <w:t>男</w:t>
            </w:r>
          </w:p>
        </w:tc>
        <w:tc>
          <w:tcPr>
            <w:tcW w:w="3430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C31F0" w14:textId="77777777" w:rsidR="00921993" w:rsidRPr="002D5144" w:rsidRDefault="00921993" w:rsidP="00B83CFF">
            <w:pPr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  <w:sz w:val="20"/>
              </w:rPr>
              <w:t>志望職種について○をつけてください。複数職種を志望する際は、志望順に番号をお書きください。</w:t>
            </w:r>
          </w:p>
        </w:tc>
      </w:tr>
      <w:tr w:rsidR="00921993" w:rsidRPr="002D5144" w14:paraId="03D7AD2B" w14:textId="77777777" w:rsidTr="00B83CFF">
        <w:trPr>
          <w:cantSplit/>
          <w:trHeight w:val="360"/>
        </w:trPr>
        <w:tc>
          <w:tcPr>
            <w:tcW w:w="1365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6FB7D96C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4904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B1CF54C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20FB688F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</w:rPr>
            </w:pPr>
          </w:p>
        </w:tc>
        <w:tc>
          <w:tcPr>
            <w:tcW w:w="3430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7E70AD7" w14:textId="49BD2A9E" w:rsidR="00921993" w:rsidRPr="002D5144" w:rsidRDefault="007A473B" w:rsidP="007A473B">
            <w:pPr>
              <w:jc w:val="center"/>
              <w:rPr>
                <w:rFonts w:ascii="HG正楷書体-PRO" w:eastAsia="HG正楷書体-PRO" w:hAnsi="ＭＳ ゴシック"/>
                <w:bCs/>
                <w:sz w:val="24"/>
                <w:szCs w:val="24"/>
              </w:rPr>
            </w:pPr>
            <w:r>
              <w:rPr>
                <w:rFonts w:ascii="HG正楷書体-PRO" w:eastAsia="HG正楷書体-PRO" w:hAnsi="ＭＳ ゴシック" w:hint="eastAsia"/>
                <w:bCs/>
                <w:sz w:val="24"/>
                <w:szCs w:val="24"/>
              </w:rPr>
              <w:t>総合</w:t>
            </w:r>
            <w:r w:rsidR="00921993" w:rsidRPr="002D5144">
              <w:rPr>
                <w:rFonts w:ascii="HG正楷書体-PRO" w:eastAsia="HG正楷書体-PRO" w:hAnsi="ＭＳ ゴシック" w:hint="eastAsia"/>
                <w:bCs/>
                <w:sz w:val="24"/>
                <w:szCs w:val="24"/>
              </w:rPr>
              <w:t>職</w:t>
            </w:r>
            <w:r w:rsidR="00921993" w:rsidRPr="002D5144">
              <w:rPr>
                <w:rFonts w:ascii="HG正楷書体-PRO" w:eastAsia="HG正楷書体-PRO" w:hint="eastAsia"/>
                <w:sz w:val="24"/>
                <w:szCs w:val="24"/>
              </w:rPr>
              <w:t xml:space="preserve">（ </w:t>
            </w:r>
            <w:r w:rsidR="00FB7632" w:rsidRPr="002D5144">
              <w:rPr>
                <w:rFonts w:ascii="HG正楷書体-PRO" w:eastAsia="HG正楷書体-PRO" w:hint="eastAsia"/>
                <w:sz w:val="24"/>
                <w:szCs w:val="24"/>
              </w:rPr>
              <w:t>○</w:t>
            </w:r>
            <w:r w:rsidR="00FB7632" w:rsidRPr="002D5144">
              <w:rPr>
                <w:rFonts w:ascii="HG正楷書体-PRO" w:eastAsia="HG正楷書体-PRO"/>
                <w:sz w:val="24"/>
                <w:szCs w:val="24"/>
              </w:rPr>
              <w:t xml:space="preserve"> </w:t>
            </w:r>
            <w:r w:rsidR="00921993" w:rsidRPr="002D5144">
              <w:rPr>
                <w:rFonts w:ascii="HG正楷書体-PRO" w:eastAsia="HG正楷書体-PRO" w:hint="eastAsia"/>
                <w:sz w:val="24"/>
                <w:szCs w:val="24"/>
              </w:rPr>
              <w:t>）</w:t>
            </w:r>
          </w:p>
          <w:p w14:paraId="4C76C7B1" w14:textId="7918C0EB" w:rsidR="00921993" w:rsidRPr="002D5144" w:rsidRDefault="00921993" w:rsidP="007A473B">
            <w:pPr>
              <w:jc w:val="center"/>
              <w:rPr>
                <w:rFonts w:ascii="HG正楷書体-PRO" w:eastAsia="HG正楷書体-PRO" w:hAnsi="ＭＳ ゴシック"/>
                <w:bCs/>
                <w:szCs w:val="21"/>
              </w:rPr>
            </w:pPr>
            <w:r w:rsidRPr="002D5144">
              <w:rPr>
                <w:rFonts w:ascii="HG正楷書体-PRO" w:eastAsia="HG正楷書体-PRO" w:hAnsi="ＭＳ ゴシック" w:hint="eastAsia"/>
                <w:bCs/>
                <w:sz w:val="24"/>
                <w:szCs w:val="24"/>
              </w:rPr>
              <w:t>事務職</w:t>
            </w: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（　　）</w:t>
            </w:r>
          </w:p>
        </w:tc>
      </w:tr>
      <w:tr w:rsidR="00921993" w:rsidRPr="002D5144" w14:paraId="12B93A0E" w14:textId="77777777" w:rsidTr="00B83CFF">
        <w:trPr>
          <w:cantSplit/>
          <w:trHeight w:val="349"/>
        </w:trPr>
        <w:tc>
          <w:tcPr>
            <w:tcW w:w="136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AF243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生年月日</w:t>
            </w:r>
          </w:p>
        </w:tc>
        <w:tc>
          <w:tcPr>
            <w:tcW w:w="5896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CAB31" w14:textId="77777777" w:rsidR="00921993" w:rsidRPr="002D5144" w:rsidRDefault="00921993" w:rsidP="00921993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</w:rPr>
              <w:t xml:space="preserve">　</w:t>
            </w: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平成　1</w:t>
            </w:r>
            <w:r w:rsidR="00411623">
              <w:rPr>
                <w:rFonts w:ascii="HG正楷書体-PRO" w:eastAsia="HG正楷書体-PRO"/>
                <w:sz w:val="24"/>
                <w:szCs w:val="24"/>
              </w:rPr>
              <w:t>3</w:t>
            </w: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年　1月　1日　 (満21才)</w:t>
            </w:r>
          </w:p>
        </w:tc>
        <w:tc>
          <w:tcPr>
            <w:tcW w:w="34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028C6" w14:textId="77777777" w:rsidR="00921993" w:rsidRPr="002D5144" w:rsidRDefault="00921993" w:rsidP="00B83CFF">
            <w:pPr>
              <w:rPr>
                <w:rFonts w:ascii="HG正楷書体-PRO" w:eastAsia="HG正楷書体-PRO"/>
              </w:rPr>
            </w:pPr>
          </w:p>
        </w:tc>
      </w:tr>
      <w:tr w:rsidR="00921993" w:rsidRPr="002D5144" w14:paraId="44FCA303" w14:textId="77777777" w:rsidTr="00B83CFF">
        <w:trPr>
          <w:cantSplit/>
          <w:trHeight w:val="349"/>
        </w:trPr>
        <w:tc>
          <w:tcPr>
            <w:tcW w:w="136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F4E3F4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  <w:lang w:val="fr-FR"/>
              </w:rPr>
            </w:pPr>
            <w:r w:rsidRPr="002D5144">
              <w:rPr>
                <w:rFonts w:ascii="HG正楷書体-PRO" w:eastAsia="HG正楷書体-PRO" w:hint="eastAsia"/>
                <w:lang w:val="fr-FR"/>
              </w:rPr>
              <w:t>E-mail(PC)</w:t>
            </w:r>
          </w:p>
        </w:tc>
        <w:tc>
          <w:tcPr>
            <w:tcW w:w="5896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A02AC" w14:textId="77777777" w:rsidR="00921993" w:rsidRPr="00411623" w:rsidRDefault="00411623" w:rsidP="00FB7632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/>
                <w:sz w:val="24"/>
                <w:szCs w:val="24"/>
              </w:rPr>
              <w:t>Waseaca202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>4</w:t>
            </w:r>
            <w:r w:rsidR="00921993" w:rsidRPr="002D5144">
              <w:rPr>
                <w:rFonts w:ascii="Times New Roman" w:eastAsia="HG正楷書体-PRO" w:hAnsi="Times New Roman" w:hint="eastAsia"/>
                <w:sz w:val="24"/>
                <w:szCs w:val="24"/>
                <w:lang w:val="fr-FR"/>
              </w:rPr>
              <w:t>＠</w:t>
            </w:r>
            <w:r w:rsidR="00FB7632" w:rsidRPr="002D5144">
              <w:rPr>
                <w:rFonts w:ascii="Times New Roman" w:eastAsia="HG正楷書体-PRO" w:hAnsi="Times New Roman"/>
                <w:sz w:val="24"/>
                <w:szCs w:val="24"/>
                <w:lang w:val="fr-FR"/>
              </w:rPr>
              <w:t>academy-co.jp</w:t>
            </w:r>
          </w:p>
        </w:tc>
        <w:tc>
          <w:tcPr>
            <w:tcW w:w="34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6410" w14:textId="77777777" w:rsidR="00921993" w:rsidRPr="002D5144" w:rsidRDefault="00921993" w:rsidP="00B83CFF">
            <w:pPr>
              <w:widowControl/>
              <w:rPr>
                <w:rFonts w:ascii="HG正楷書体-PRO" w:eastAsia="HG正楷書体-PRO"/>
                <w:lang w:val="fr-FR"/>
              </w:rPr>
            </w:pPr>
          </w:p>
        </w:tc>
      </w:tr>
      <w:tr w:rsidR="00921993" w:rsidRPr="002D5144" w14:paraId="511D81AE" w14:textId="77777777" w:rsidTr="00B83CFF"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B0684D4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 w:rsidRPr="002D5144"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4229195" w14:textId="77777777" w:rsidR="00921993" w:rsidRPr="002D5144" w:rsidRDefault="00FB7632" w:rsidP="00B83CF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トウキョウトトシマクミナミイケブクロ</w:t>
            </w:r>
            <w:r w:rsidR="00921993" w:rsidRPr="002D5144"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D37CF6E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最 寄 駅</w:t>
            </w:r>
          </w:p>
        </w:tc>
      </w:tr>
      <w:tr w:rsidR="00921993" w:rsidRPr="002D5144" w14:paraId="2D1D0655" w14:textId="77777777" w:rsidTr="00B83CFF">
        <w:trPr>
          <w:trHeight w:val="828"/>
        </w:trPr>
        <w:tc>
          <w:tcPr>
            <w:tcW w:w="1365" w:type="dxa"/>
            <w:gridSpan w:val="2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7404DE6D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現 住 所</w:t>
            </w:r>
          </w:p>
        </w:tc>
        <w:tc>
          <w:tcPr>
            <w:tcW w:w="5896" w:type="dxa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9D60337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 xml:space="preserve">〒　</w:t>
            </w:r>
            <w:r w:rsidR="00FB7632" w:rsidRPr="002D5144">
              <w:rPr>
                <w:rFonts w:ascii="HG正楷書体-PRO" w:eastAsia="HG正楷書体-PRO" w:hint="eastAsia"/>
                <w:sz w:val="24"/>
                <w:szCs w:val="24"/>
              </w:rPr>
              <w:t>1</w:t>
            </w:r>
            <w:r w:rsidR="00FB7632" w:rsidRPr="002D5144">
              <w:rPr>
                <w:rFonts w:ascii="HG正楷書体-PRO" w:eastAsia="HG正楷書体-PRO"/>
                <w:sz w:val="24"/>
                <w:szCs w:val="24"/>
              </w:rPr>
              <w:t>23</w:t>
            </w: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－</w:t>
            </w:r>
            <w:r w:rsidR="00FB7632" w:rsidRPr="002D5144">
              <w:rPr>
                <w:rFonts w:ascii="HG正楷書体-PRO" w:eastAsia="HG正楷書体-PRO" w:hint="eastAsia"/>
                <w:sz w:val="24"/>
                <w:szCs w:val="24"/>
              </w:rPr>
              <w:t>5</w:t>
            </w:r>
            <w:r w:rsidR="00FB7632" w:rsidRPr="002D5144">
              <w:rPr>
                <w:rFonts w:ascii="HG正楷書体-PRO" w:eastAsia="HG正楷書体-PRO"/>
                <w:sz w:val="24"/>
                <w:szCs w:val="24"/>
              </w:rPr>
              <w:t>678</w:t>
            </w:r>
          </w:p>
          <w:p w14:paraId="22464C7E" w14:textId="77777777" w:rsidR="00921993" w:rsidRPr="002D5144" w:rsidRDefault="00FB7632" w:rsidP="00B83CF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東京都豊島区南池袋1-23-45</w:t>
            </w:r>
          </w:p>
        </w:tc>
        <w:tc>
          <w:tcPr>
            <w:tcW w:w="3430" w:type="dxa"/>
            <w:gridSpan w:val="3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DF14CD2" w14:textId="77777777" w:rsidR="00921993" w:rsidRPr="002D5144" w:rsidRDefault="00FB7632" w:rsidP="00FB7632">
            <w:pPr>
              <w:spacing w:before="40" w:after="40"/>
              <w:jc w:val="center"/>
              <w:rPr>
                <w:rFonts w:ascii="HG正楷書体-PRO" w:eastAsia="HG正楷書体-PRO"/>
                <w:spacing w:val="-24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JR山手</w:t>
            </w:r>
            <w:r w:rsidR="00921993" w:rsidRPr="002D5144">
              <w:rPr>
                <w:rFonts w:ascii="HG正楷書体-PRO" w:eastAsia="HG正楷書体-PRO" w:hint="eastAsia"/>
                <w:sz w:val="24"/>
                <w:szCs w:val="24"/>
              </w:rPr>
              <w:t xml:space="preserve">線　</w:t>
            </w: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池袋</w:t>
            </w:r>
            <w:r w:rsidR="00921993" w:rsidRPr="002D5144">
              <w:rPr>
                <w:rFonts w:ascii="HG正楷書体-PRO" w:eastAsia="HG正楷書体-PRO" w:hint="eastAsia"/>
                <w:sz w:val="24"/>
                <w:szCs w:val="24"/>
              </w:rPr>
              <w:t>駅</w:t>
            </w:r>
          </w:p>
        </w:tc>
      </w:tr>
      <w:tr w:rsidR="00921993" w:rsidRPr="002D5144" w14:paraId="01BABF14" w14:textId="77777777" w:rsidTr="00B83CFF">
        <w:trPr>
          <w:trHeight w:val="335"/>
        </w:trPr>
        <w:tc>
          <w:tcPr>
            <w:tcW w:w="136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88B00A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電話番号</w:t>
            </w:r>
          </w:p>
        </w:tc>
        <w:tc>
          <w:tcPr>
            <w:tcW w:w="39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0FD63C36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</w:rPr>
              <w:t xml:space="preserve">　</w:t>
            </w:r>
            <w:r w:rsidR="00FB7632" w:rsidRPr="002D5144">
              <w:rPr>
                <w:rFonts w:ascii="HG正楷書体-PRO" w:eastAsia="HG正楷書体-PRO" w:hint="eastAsia"/>
                <w:sz w:val="24"/>
                <w:szCs w:val="24"/>
              </w:rPr>
              <w:t>04</w:t>
            </w: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（</w:t>
            </w:r>
            <w:r w:rsidR="00FB7632" w:rsidRPr="002D5144">
              <w:rPr>
                <w:rFonts w:ascii="HG正楷書体-PRO" w:eastAsia="HG正楷書体-PRO" w:hint="eastAsia"/>
                <w:sz w:val="24"/>
                <w:szCs w:val="24"/>
              </w:rPr>
              <w:t>1234</w:t>
            </w: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）</w:t>
            </w:r>
            <w:r w:rsidR="00FB7632" w:rsidRPr="002D5144">
              <w:rPr>
                <w:rFonts w:ascii="HG正楷書体-PRO" w:eastAsia="HG正楷書体-PRO" w:hint="eastAsia"/>
                <w:sz w:val="24"/>
                <w:szCs w:val="24"/>
              </w:rPr>
              <w:t>567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28D0AF85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携帯電話等の番号</w:t>
            </w:r>
          </w:p>
        </w:tc>
        <w:tc>
          <w:tcPr>
            <w:tcW w:w="3430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EA5B3A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</w:rPr>
              <w:t xml:space="preserve">　</w:t>
            </w:r>
            <w:r w:rsidR="00FB7632" w:rsidRPr="002D5144">
              <w:rPr>
                <w:rFonts w:ascii="HG正楷書体-PRO" w:eastAsia="HG正楷書体-PRO" w:hint="eastAsia"/>
                <w:sz w:val="24"/>
                <w:szCs w:val="24"/>
              </w:rPr>
              <w:t>080</w:t>
            </w: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（</w:t>
            </w:r>
            <w:r w:rsidR="00FB7632" w:rsidRPr="002D5144">
              <w:rPr>
                <w:rFonts w:ascii="HG正楷書体-PRO" w:eastAsia="HG正楷書体-PRO" w:hint="eastAsia"/>
                <w:sz w:val="24"/>
                <w:szCs w:val="24"/>
              </w:rPr>
              <w:t>1234</w:t>
            </w: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）</w:t>
            </w:r>
            <w:r w:rsidR="00FB7632" w:rsidRPr="002D5144">
              <w:rPr>
                <w:rFonts w:ascii="HG正楷書体-PRO" w:eastAsia="HG正楷書体-PRO" w:hint="eastAsia"/>
                <w:sz w:val="24"/>
                <w:szCs w:val="24"/>
              </w:rPr>
              <w:t>5678</w:t>
            </w:r>
          </w:p>
        </w:tc>
      </w:tr>
      <w:tr w:rsidR="00921993" w:rsidRPr="002D5144" w14:paraId="024C7451" w14:textId="77777777" w:rsidTr="00B83CFF"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1112B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  <w:sz w:val="18"/>
              </w:rPr>
            </w:pPr>
            <w:r w:rsidRPr="002D5144">
              <w:rPr>
                <w:rFonts w:ascii="HG正楷書体-PRO" w:eastAsia="HG正楷書体-PRO" w:hint="eastAsia"/>
                <w:sz w:val="18"/>
              </w:rPr>
              <w:t>ふりがな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C9395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 xml:space="preserve">　　　　　　　　　　　　　　　　　　　　　　　　　 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6C0BA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電 話 番 号</w:t>
            </w:r>
          </w:p>
        </w:tc>
      </w:tr>
      <w:tr w:rsidR="00921993" w:rsidRPr="002D5144" w14:paraId="58F98DE0" w14:textId="77777777" w:rsidTr="00B83CFF">
        <w:trPr>
          <w:trHeight w:val="800"/>
        </w:trPr>
        <w:tc>
          <w:tcPr>
            <w:tcW w:w="13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170B9C" w14:textId="77777777" w:rsidR="00921993" w:rsidRPr="002D5144" w:rsidRDefault="00921993" w:rsidP="00B83CFF">
            <w:pPr>
              <w:spacing w:before="40" w:after="40"/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帰 省 先</w:t>
            </w:r>
          </w:p>
        </w:tc>
        <w:tc>
          <w:tcPr>
            <w:tcW w:w="5896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12544C0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 xml:space="preserve">〒　　　　－　　　　</w:t>
            </w:r>
          </w:p>
          <w:p w14:paraId="3DCB6BDE" w14:textId="77777777" w:rsidR="00921993" w:rsidRPr="002D5144" w:rsidRDefault="00FB7632" w:rsidP="00B83CFF">
            <w:pPr>
              <w:spacing w:before="40" w:after="40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>同上</w:t>
            </w:r>
          </w:p>
        </w:tc>
        <w:tc>
          <w:tcPr>
            <w:tcW w:w="3430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EFB3" w14:textId="77777777" w:rsidR="00921993" w:rsidRPr="002D5144" w:rsidRDefault="00921993" w:rsidP="00B83CFF">
            <w:pPr>
              <w:spacing w:before="40" w:after="40"/>
              <w:rPr>
                <w:rFonts w:ascii="HG正楷書体-PRO" w:eastAsia="HG正楷書体-PRO"/>
                <w:sz w:val="24"/>
                <w:szCs w:val="24"/>
              </w:rPr>
            </w:pPr>
            <w:r w:rsidRPr="002D5144">
              <w:rPr>
                <w:rFonts w:ascii="HG正楷書体-PRO" w:eastAsia="HG正楷書体-PRO" w:hint="eastAsia"/>
                <w:sz w:val="24"/>
                <w:szCs w:val="24"/>
              </w:rPr>
              <w:t xml:space="preserve">　　　　（　　　　）　　　</w:t>
            </w:r>
          </w:p>
        </w:tc>
      </w:tr>
      <w:tr w:rsidR="00921993" w:rsidRPr="002D5144" w14:paraId="2F3231BC" w14:textId="77777777" w:rsidTr="00B83CFF">
        <w:trPr>
          <w:cantSplit/>
        </w:trPr>
        <w:tc>
          <w:tcPr>
            <w:tcW w:w="10691" w:type="dxa"/>
            <w:gridSpan w:val="9"/>
            <w:tcBorders>
              <w:left w:val="nil"/>
              <w:right w:val="nil"/>
            </w:tcBorders>
          </w:tcPr>
          <w:p w14:paraId="78C4C122" w14:textId="77777777" w:rsidR="00921993" w:rsidRPr="002D5144" w:rsidRDefault="00921993" w:rsidP="00B83CFF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rPr>
                <w:rFonts w:ascii="HG正楷書体-PRO" w:eastAsia="HG正楷書体-PRO"/>
              </w:rPr>
            </w:pPr>
          </w:p>
        </w:tc>
      </w:tr>
      <w:tr w:rsidR="00921993" w:rsidRPr="002D5144" w14:paraId="529341CF" w14:textId="77777777" w:rsidTr="00B83CFF"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3AAC0DB" w14:textId="77777777" w:rsidR="00921993" w:rsidRPr="002D5144" w:rsidRDefault="00921993" w:rsidP="00B83CFF">
            <w:pPr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西暦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</w:tcBorders>
          </w:tcPr>
          <w:p w14:paraId="38B556F1" w14:textId="77777777" w:rsidR="00921993" w:rsidRPr="002D5144" w:rsidRDefault="00921993" w:rsidP="00B83CFF">
            <w:pPr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月</w:t>
            </w:r>
          </w:p>
        </w:tc>
        <w:tc>
          <w:tcPr>
            <w:tcW w:w="839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FD53D09" w14:textId="77777777" w:rsidR="00921993" w:rsidRPr="002D5144" w:rsidRDefault="00921993" w:rsidP="00B83CFF">
            <w:pPr>
              <w:jc w:val="center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 xml:space="preserve">学  歴 </w:t>
            </w:r>
          </w:p>
        </w:tc>
      </w:tr>
      <w:tr w:rsidR="00921993" w:rsidRPr="002D5144" w14:paraId="6FB03AC7" w14:textId="77777777" w:rsidTr="00FB7632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507D3C" w14:textId="77777777" w:rsidR="00921993" w:rsidRPr="002D5144" w:rsidRDefault="00411623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201</w:t>
            </w:r>
            <w:r w:rsidR="00DE6D67">
              <w:rPr>
                <w:rFonts w:ascii="HG正楷書体-PRO" w:eastAsia="HG正楷書体-PRO"/>
                <w:sz w:val="24"/>
              </w:rPr>
              <w:t>7</w:t>
            </w:r>
            <w:r w:rsidR="00FB7632" w:rsidRPr="002D5144">
              <w:rPr>
                <w:rFonts w:ascii="HG正楷書体-PRO" w:eastAsia="HG正楷書体-PRO" w:hint="eastAsia"/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08E15B3D" w14:textId="77777777" w:rsidR="00921993" w:rsidRPr="002D5144" w:rsidRDefault="00FB7632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/>
                <w:sz w:val="24"/>
              </w:rPr>
              <w:t>3月</w:t>
            </w: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4875F120" w14:textId="77777777" w:rsidR="00921993" w:rsidRPr="002D5144" w:rsidRDefault="00FB7632" w:rsidP="00FB7632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  <w:sz w:val="24"/>
              </w:rPr>
              <w:t>東京都立早稲アカ中学校　卒業</w:t>
            </w:r>
          </w:p>
        </w:tc>
      </w:tr>
      <w:tr w:rsidR="00FB7632" w:rsidRPr="002D5144" w14:paraId="33DF2EB3" w14:textId="77777777" w:rsidTr="00FB7632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CBE28C" w14:textId="77777777" w:rsidR="00FB7632" w:rsidRPr="002D5144" w:rsidRDefault="00411623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201</w:t>
            </w:r>
            <w:r w:rsidR="00DE6D67">
              <w:rPr>
                <w:rFonts w:ascii="HG正楷書体-PRO" w:eastAsia="HG正楷書体-PRO"/>
                <w:sz w:val="24"/>
              </w:rPr>
              <w:t>7</w:t>
            </w:r>
            <w:r w:rsidR="00FB7632" w:rsidRPr="002D5144">
              <w:rPr>
                <w:rFonts w:ascii="HG正楷書体-PRO" w:eastAsia="HG正楷書体-PRO" w:hint="eastAsia"/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66BEF13E" w14:textId="77777777" w:rsidR="00FB7632" w:rsidRPr="002D5144" w:rsidRDefault="00FB7632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/>
                <w:sz w:val="24"/>
              </w:rPr>
              <w:t>4月</w:t>
            </w: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4639D64D" w14:textId="77777777" w:rsidR="00FB7632" w:rsidRPr="002D5144" w:rsidRDefault="00FB7632" w:rsidP="00FB7632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  <w:sz w:val="24"/>
              </w:rPr>
              <w:t>東京都立早稲アカ高等学校　入学</w:t>
            </w:r>
          </w:p>
        </w:tc>
      </w:tr>
      <w:tr w:rsidR="00FB7632" w:rsidRPr="002D5144" w14:paraId="562A4CFA" w14:textId="77777777" w:rsidTr="00FB7632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0F63FE" w14:textId="77777777" w:rsidR="00FB7632" w:rsidRPr="002D5144" w:rsidRDefault="00411623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20</w:t>
            </w:r>
            <w:r w:rsidR="00DE6D67">
              <w:rPr>
                <w:rFonts w:ascii="HG正楷書体-PRO" w:eastAsia="HG正楷書体-PRO"/>
                <w:sz w:val="24"/>
              </w:rPr>
              <w:t>21</w:t>
            </w:r>
            <w:r w:rsidR="00FB7632" w:rsidRPr="002D5144">
              <w:rPr>
                <w:rFonts w:ascii="HG正楷書体-PRO" w:eastAsia="HG正楷書体-PRO" w:hint="eastAsia"/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2D7BCE62" w14:textId="77777777" w:rsidR="00FB7632" w:rsidRPr="002D5144" w:rsidRDefault="00FB7632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/>
                <w:sz w:val="24"/>
              </w:rPr>
              <w:t>3月</w:t>
            </w: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01A9478B" w14:textId="77777777" w:rsidR="00FB7632" w:rsidRPr="002D5144" w:rsidRDefault="00FB7632" w:rsidP="00FB7632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  <w:sz w:val="24"/>
              </w:rPr>
              <w:t>東京都立早稲アカ高等学校　卒業</w:t>
            </w:r>
          </w:p>
        </w:tc>
      </w:tr>
      <w:tr w:rsidR="00FB7632" w:rsidRPr="002D5144" w14:paraId="09B636BD" w14:textId="77777777" w:rsidTr="00FB7632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D7F67A" w14:textId="77777777" w:rsidR="00FB7632" w:rsidRPr="002D5144" w:rsidRDefault="00411623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20</w:t>
            </w:r>
            <w:r w:rsidR="00DE6D67">
              <w:rPr>
                <w:rFonts w:ascii="HG正楷書体-PRO" w:eastAsia="HG正楷書体-PRO"/>
                <w:sz w:val="24"/>
              </w:rPr>
              <w:t>21</w:t>
            </w:r>
            <w:r w:rsidR="00FB7632" w:rsidRPr="002D5144">
              <w:rPr>
                <w:rFonts w:ascii="HG正楷書体-PRO" w:eastAsia="HG正楷書体-PRO" w:hint="eastAsia"/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0B177B98" w14:textId="77777777" w:rsidR="00FB7632" w:rsidRPr="002D5144" w:rsidRDefault="00FB7632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/>
                <w:sz w:val="24"/>
              </w:rPr>
              <w:t>4月</w:t>
            </w: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1EED1E75" w14:textId="77777777" w:rsidR="00FB7632" w:rsidRPr="002D5144" w:rsidRDefault="00FB7632" w:rsidP="00FB7632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  <w:sz w:val="24"/>
              </w:rPr>
              <w:t>早稲アカ大学人材学部採用学科　入学</w:t>
            </w:r>
          </w:p>
        </w:tc>
      </w:tr>
      <w:tr w:rsidR="00FB7632" w:rsidRPr="002D5144" w14:paraId="469B12D4" w14:textId="77777777" w:rsidTr="00FB7632">
        <w:tc>
          <w:tcPr>
            <w:tcW w:w="130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5EA809" w14:textId="77777777" w:rsidR="00FB7632" w:rsidRPr="002D5144" w:rsidRDefault="00411623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202</w:t>
            </w:r>
            <w:r w:rsidR="00DE6D67">
              <w:rPr>
                <w:rFonts w:ascii="HG正楷書体-PRO" w:eastAsia="HG正楷書体-PRO"/>
                <w:sz w:val="24"/>
              </w:rPr>
              <w:t>5</w:t>
            </w:r>
            <w:r w:rsidR="00FB7632" w:rsidRPr="002D5144">
              <w:rPr>
                <w:rFonts w:ascii="HG正楷書体-PRO" w:eastAsia="HG正楷書体-PRO" w:hint="eastAsia"/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14:paraId="00611DAA" w14:textId="77777777" w:rsidR="00FB7632" w:rsidRPr="002D5144" w:rsidRDefault="00FB7632" w:rsidP="00FB7632">
            <w:pPr>
              <w:spacing w:line="430" w:lineRule="exact"/>
              <w:jc w:val="center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/>
                <w:sz w:val="24"/>
              </w:rPr>
              <w:t>3月</w:t>
            </w:r>
          </w:p>
        </w:tc>
        <w:tc>
          <w:tcPr>
            <w:tcW w:w="8391" w:type="dxa"/>
            <w:gridSpan w:val="6"/>
            <w:tcBorders>
              <w:right w:val="single" w:sz="12" w:space="0" w:color="auto"/>
            </w:tcBorders>
            <w:vAlign w:val="center"/>
          </w:tcPr>
          <w:p w14:paraId="28BBC5AC" w14:textId="77777777" w:rsidR="00FB7632" w:rsidRPr="002D5144" w:rsidRDefault="00FB7632" w:rsidP="00FB7632">
            <w:pPr>
              <w:pStyle w:val="a3"/>
              <w:tabs>
                <w:tab w:val="clear" w:pos="4252"/>
                <w:tab w:val="clear" w:pos="8504"/>
              </w:tabs>
              <w:snapToGrid/>
              <w:spacing w:line="430" w:lineRule="exact"/>
              <w:ind w:right="56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 w:hint="eastAsia"/>
                <w:sz w:val="24"/>
              </w:rPr>
              <w:t>早稲アカ大学人材学部採用学科　卒業見込み</w:t>
            </w:r>
          </w:p>
        </w:tc>
      </w:tr>
      <w:tr w:rsidR="00FB7632" w:rsidRPr="002D5144" w14:paraId="4145B849" w14:textId="77777777" w:rsidTr="00B83CFF">
        <w:tc>
          <w:tcPr>
            <w:tcW w:w="1308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62E31D9" w14:textId="77777777" w:rsidR="00FB7632" w:rsidRPr="002D5144" w:rsidRDefault="00FB7632" w:rsidP="00FB7632">
            <w:pPr>
              <w:spacing w:line="430" w:lineRule="exact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53B1BB5" w14:textId="77777777" w:rsidR="00FB7632" w:rsidRPr="002D5144" w:rsidRDefault="00FB7632" w:rsidP="00FB7632">
            <w:pPr>
              <w:spacing w:line="430" w:lineRule="exact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391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7A2F2B3" w14:textId="77777777" w:rsidR="00FB7632" w:rsidRPr="002D5144" w:rsidRDefault="00FB7632" w:rsidP="00FB7632">
            <w:pPr>
              <w:spacing w:line="430" w:lineRule="exact"/>
              <w:rPr>
                <w:rFonts w:ascii="HG正楷書体-PRO" w:eastAsia="HG正楷書体-PRO"/>
                <w:sz w:val="24"/>
              </w:rPr>
            </w:pPr>
          </w:p>
        </w:tc>
      </w:tr>
      <w:tr w:rsidR="00FB7632" w:rsidRPr="002D5144" w14:paraId="141B52CB" w14:textId="77777777" w:rsidTr="00B83CFF">
        <w:tc>
          <w:tcPr>
            <w:tcW w:w="130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ABB9AB8" w14:textId="77777777" w:rsidR="00FB7632" w:rsidRPr="002D5144" w:rsidRDefault="00FB7632" w:rsidP="00FB7632">
            <w:pPr>
              <w:spacing w:line="430" w:lineRule="exact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12" w:space="0" w:color="auto"/>
            </w:tcBorders>
          </w:tcPr>
          <w:p w14:paraId="7A2B4248" w14:textId="77777777" w:rsidR="00FB7632" w:rsidRPr="002D5144" w:rsidRDefault="00FB7632" w:rsidP="00FB7632">
            <w:pPr>
              <w:spacing w:line="430" w:lineRule="exact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839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89AC242" w14:textId="77777777" w:rsidR="00FB7632" w:rsidRPr="002D5144" w:rsidRDefault="00FB7632" w:rsidP="00FB7632">
            <w:pPr>
              <w:spacing w:line="430" w:lineRule="exact"/>
              <w:rPr>
                <w:rFonts w:ascii="HG正楷書体-PRO" w:eastAsia="HG正楷書体-PRO"/>
                <w:sz w:val="24"/>
              </w:rPr>
            </w:pPr>
          </w:p>
        </w:tc>
      </w:tr>
      <w:tr w:rsidR="00FB7632" w:rsidRPr="002D5144" w14:paraId="045C959D" w14:textId="77777777" w:rsidTr="00B83CFF">
        <w:trPr>
          <w:cantSplit/>
          <w:trHeight w:hRule="exact" w:val="170"/>
        </w:trPr>
        <w:tc>
          <w:tcPr>
            <w:tcW w:w="10691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43F00A" w14:textId="77777777" w:rsidR="00FB7632" w:rsidRPr="002D5144" w:rsidRDefault="00FB7632" w:rsidP="00FB7632">
            <w:pPr>
              <w:rPr>
                <w:rFonts w:ascii="HG正楷書体-PRO" w:eastAsia="HG正楷書体-PRO"/>
              </w:rPr>
            </w:pPr>
          </w:p>
        </w:tc>
      </w:tr>
      <w:tr w:rsidR="00FB7632" w:rsidRPr="002D5144" w14:paraId="4AD3B409" w14:textId="77777777" w:rsidTr="00B83CFF">
        <w:trPr>
          <w:trHeight w:val="289"/>
        </w:trPr>
        <w:tc>
          <w:tcPr>
            <w:tcW w:w="10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463C0" w14:textId="77777777" w:rsidR="00FB7632" w:rsidRPr="002D5144" w:rsidRDefault="00411623" w:rsidP="00411623">
            <w:pPr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資格・免許</w:t>
            </w:r>
            <w:r w:rsidR="00FB7632" w:rsidRPr="002D5144">
              <w:rPr>
                <w:rFonts w:ascii="HG正楷書体-PRO" w:eastAsia="HG正楷書体-PRO" w:hint="eastAsia"/>
              </w:rPr>
              <w:t>など</w:t>
            </w:r>
          </w:p>
        </w:tc>
      </w:tr>
      <w:tr w:rsidR="00FB7632" w:rsidRPr="002D5144" w14:paraId="63E4D376" w14:textId="77777777" w:rsidTr="00696A61">
        <w:trPr>
          <w:trHeight w:val="1605"/>
        </w:trPr>
        <w:tc>
          <w:tcPr>
            <w:tcW w:w="10691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AE9DB4" w14:textId="77777777" w:rsidR="00FB7632" w:rsidRPr="002D5144" w:rsidRDefault="00696A61" w:rsidP="00696A61">
            <w:pPr>
              <w:spacing w:before="120"/>
              <w:rPr>
                <w:rFonts w:ascii="HG正楷書体-PRO" w:eastAsia="HG正楷書体-PRO"/>
                <w:sz w:val="22"/>
              </w:rPr>
            </w:pPr>
            <w:r w:rsidRPr="002D5144">
              <w:rPr>
                <w:rFonts w:ascii="HG正楷書体-PRO" w:eastAsia="HG正楷書体-PRO"/>
                <w:sz w:val="24"/>
              </w:rPr>
              <w:t>（170字以内でご入力ください。）</w:t>
            </w:r>
          </w:p>
        </w:tc>
      </w:tr>
      <w:tr w:rsidR="00FB7632" w:rsidRPr="002D5144" w14:paraId="4BF3A0FD" w14:textId="77777777" w:rsidTr="00B8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0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1443C" w14:textId="77777777" w:rsidR="00FB7632" w:rsidRPr="002D5144" w:rsidRDefault="00411623" w:rsidP="00411623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  <w:rPr>
                <w:rFonts w:ascii="HG正楷書体-PRO" w:eastAsia="HG正楷書体-PRO"/>
              </w:rPr>
            </w:pPr>
            <w:r w:rsidRPr="002D5144">
              <w:rPr>
                <w:rFonts w:ascii="HG正楷書体-PRO" w:eastAsia="HG正楷書体-PRO" w:hint="eastAsia"/>
              </w:rPr>
              <w:t>特技・趣味</w:t>
            </w:r>
            <w:r>
              <w:rPr>
                <w:rFonts w:ascii="HG正楷書体-PRO" w:eastAsia="HG正楷書体-PRO" w:hint="eastAsia"/>
              </w:rPr>
              <w:t>など</w:t>
            </w:r>
          </w:p>
        </w:tc>
      </w:tr>
      <w:tr w:rsidR="00FB7632" w:rsidRPr="002D5144" w14:paraId="682569B1" w14:textId="77777777" w:rsidTr="00B8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1435"/>
        </w:trPr>
        <w:tc>
          <w:tcPr>
            <w:tcW w:w="10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73F907" w14:textId="77777777" w:rsidR="00FB7632" w:rsidRPr="002D5144" w:rsidRDefault="00696A61" w:rsidP="00FB7632">
            <w:pPr>
              <w:spacing w:before="120"/>
              <w:rPr>
                <w:rFonts w:ascii="HG正楷書体-PRO" w:eastAsia="HG正楷書体-PRO"/>
                <w:sz w:val="22"/>
              </w:rPr>
            </w:pPr>
            <w:r w:rsidRPr="002D5144">
              <w:rPr>
                <w:rFonts w:ascii="HG正楷書体-PRO" w:eastAsia="HG正楷書体-PRO"/>
                <w:sz w:val="24"/>
              </w:rPr>
              <w:t>（170字以内でご入力ください。）</w:t>
            </w:r>
          </w:p>
        </w:tc>
      </w:tr>
      <w:tr w:rsidR="00FB7632" w:rsidRPr="002D5144" w14:paraId="0E47A7F0" w14:textId="77777777" w:rsidTr="00B8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691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7E549792" w14:textId="77777777" w:rsidR="00FB7632" w:rsidRPr="002D5144" w:rsidRDefault="00411623" w:rsidP="002F46B3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lastRenderedPageBreak/>
              <w:t>Q1</w:t>
            </w:r>
            <w:r w:rsidRPr="002D5144">
              <w:rPr>
                <w:rFonts w:ascii="HG正楷書体-PRO" w:eastAsia="HG正楷書体-PRO" w:hint="eastAsia"/>
              </w:rPr>
              <w:t>．</w:t>
            </w:r>
            <w:r>
              <w:rPr>
                <w:rFonts w:ascii="HG正楷書体-PRO" w:eastAsia="HG正楷書体-PRO" w:hint="eastAsia"/>
              </w:rPr>
              <w:t>志望理由と希望職種への思いをお書きください。</w:t>
            </w:r>
          </w:p>
        </w:tc>
      </w:tr>
      <w:tr w:rsidR="00FB7632" w:rsidRPr="002D5144" w14:paraId="6DD9072E" w14:textId="77777777" w:rsidTr="00696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2871"/>
        </w:trPr>
        <w:tc>
          <w:tcPr>
            <w:tcW w:w="10691" w:type="dxa"/>
            <w:gridSpan w:val="9"/>
            <w:tcBorders>
              <w:top w:val="single" w:sz="4" w:space="0" w:color="auto"/>
              <w:bottom w:val="nil"/>
            </w:tcBorders>
          </w:tcPr>
          <w:p w14:paraId="6E026B3D" w14:textId="77777777" w:rsidR="00411623" w:rsidRPr="00411623" w:rsidRDefault="00411623" w:rsidP="00696A61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/>
                <w:sz w:val="24"/>
              </w:rPr>
              <w:t>（340字以内でご入力ください。）</w:t>
            </w:r>
          </w:p>
        </w:tc>
      </w:tr>
      <w:tr w:rsidR="00FB7632" w:rsidRPr="002D5144" w14:paraId="2C75A269" w14:textId="77777777" w:rsidTr="008377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trHeight w:hRule="exact" w:val="558"/>
        </w:trPr>
        <w:tc>
          <w:tcPr>
            <w:tcW w:w="1023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39F57203" w14:textId="77777777" w:rsidR="00FB7632" w:rsidRPr="002D5144" w:rsidRDefault="00411623" w:rsidP="00411623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Q2</w:t>
            </w:r>
            <w:r w:rsidRPr="002D5144">
              <w:rPr>
                <w:rFonts w:ascii="HG正楷書体-PRO" w:eastAsia="HG正楷書体-PRO" w:hint="eastAsia"/>
              </w:rPr>
              <w:t>．</w:t>
            </w:r>
            <w:r w:rsidR="00837783">
              <w:rPr>
                <w:rFonts w:ascii="HG正楷書体-PRO" w:eastAsia="HG正楷書体-PRO" w:hint="eastAsia"/>
              </w:rPr>
              <w:t>自身のアピールポイントやこれまでに達成した出来事をお書きください。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3B223" w14:textId="77777777" w:rsidR="00FB7632" w:rsidRPr="002D5144" w:rsidRDefault="00FB7632" w:rsidP="00FB7632">
            <w:pPr>
              <w:spacing w:before="120"/>
              <w:rPr>
                <w:rFonts w:ascii="HG正楷書体-PRO" w:eastAsia="HG正楷書体-PRO"/>
              </w:rPr>
            </w:pPr>
          </w:p>
        </w:tc>
      </w:tr>
      <w:tr w:rsidR="00FB7632" w:rsidRPr="002D5144" w14:paraId="50DFB145" w14:textId="77777777" w:rsidTr="00696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285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46ABD" w14:textId="77777777" w:rsidR="00FB7632" w:rsidRPr="002D5144" w:rsidRDefault="00696A61" w:rsidP="00FB7632">
            <w:pPr>
              <w:spacing w:before="120"/>
              <w:rPr>
                <w:rFonts w:ascii="HG正楷書体-PRO" w:eastAsia="HG正楷書体-PRO"/>
                <w:sz w:val="22"/>
              </w:rPr>
            </w:pPr>
            <w:r w:rsidRPr="002D5144">
              <w:rPr>
                <w:rFonts w:ascii="HG正楷書体-PRO" w:eastAsia="HG正楷書体-PRO"/>
                <w:sz w:val="24"/>
              </w:rPr>
              <w:t>（340字以内でご入力ください。）</w:t>
            </w:r>
          </w:p>
        </w:tc>
      </w:tr>
      <w:tr w:rsidR="00FB7632" w:rsidRPr="002D5144" w14:paraId="78673B99" w14:textId="77777777" w:rsidTr="00B8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691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30A09163" w14:textId="77777777" w:rsidR="00837783" w:rsidRDefault="00411623" w:rsidP="00837783">
            <w:pPr>
              <w:spacing w:before="120"/>
              <w:ind w:left="525" w:hangingChars="250" w:hanging="525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Q3</w:t>
            </w:r>
            <w:r w:rsidRPr="002D5144">
              <w:rPr>
                <w:rFonts w:ascii="HG正楷書体-PRO" w:eastAsia="HG正楷書体-PRO" w:hint="eastAsia"/>
              </w:rPr>
              <w:t>．</w:t>
            </w:r>
            <w:r w:rsidR="00837783">
              <w:rPr>
                <w:rFonts w:ascii="HG正楷書体-PRO" w:eastAsia="HG正楷書体-PRO" w:hint="eastAsia"/>
              </w:rPr>
              <w:t>塾との関わりについてお書きください。（通ったことのある塾、教えたことのある塾、科目や期間など）</w:t>
            </w:r>
          </w:p>
          <w:p w14:paraId="1AF65D55" w14:textId="77777777" w:rsidR="00FB7632" w:rsidRPr="002D5144" w:rsidRDefault="00837783" w:rsidP="00837783">
            <w:pPr>
              <w:spacing w:before="120"/>
              <w:ind w:left="525" w:hangingChars="250" w:hanging="525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/>
              </w:rPr>
              <w:t xml:space="preserve">　　　</w:t>
            </w:r>
            <w:r>
              <w:rPr>
                <w:rFonts w:ascii="HG正楷書体-PRO" w:eastAsia="HG正楷書体-PRO" w:hint="eastAsia"/>
              </w:rPr>
              <w:t>早稲田アカデミーとの関わり（卒塾生・アルバイト等）がございましたらその旨もお書きください。</w:t>
            </w:r>
          </w:p>
        </w:tc>
      </w:tr>
      <w:tr w:rsidR="00FB7632" w:rsidRPr="002D5144" w14:paraId="125E2D0C" w14:textId="77777777" w:rsidTr="00411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2236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2B6665DA" w14:textId="77777777" w:rsidR="00FB7632" w:rsidRPr="002D5144" w:rsidRDefault="00411623" w:rsidP="00FB7632">
            <w:pPr>
              <w:spacing w:before="12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/>
                <w:sz w:val="24"/>
              </w:rPr>
              <w:t>（</w:t>
            </w:r>
            <w:r>
              <w:rPr>
                <w:rFonts w:ascii="HG正楷書体-PRO" w:eastAsia="HG正楷書体-PRO"/>
                <w:sz w:val="24"/>
              </w:rPr>
              <w:t>300</w:t>
            </w:r>
            <w:r w:rsidRPr="002D5144">
              <w:rPr>
                <w:rFonts w:ascii="HG正楷書体-PRO" w:eastAsia="HG正楷書体-PRO"/>
                <w:sz w:val="24"/>
              </w:rPr>
              <w:t>字以内でご入力ください。）</w:t>
            </w:r>
          </w:p>
        </w:tc>
      </w:tr>
      <w:tr w:rsidR="00FB7632" w:rsidRPr="002D5144" w14:paraId="1C66FC10" w14:textId="77777777" w:rsidTr="00B83C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691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41F2D876" w14:textId="77777777" w:rsidR="00FB7632" w:rsidRPr="002D5144" w:rsidRDefault="00411623" w:rsidP="002F46B3">
            <w:pPr>
              <w:spacing w:before="120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Q</w:t>
            </w:r>
            <w:r>
              <w:rPr>
                <w:rFonts w:ascii="HG正楷書体-PRO" w:eastAsia="HG正楷書体-PRO"/>
              </w:rPr>
              <w:t>4</w:t>
            </w:r>
            <w:r w:rsidRPr="002D5144">
              <w:rPr>
                <w:rFonts w:ascii="HG正楷書体-PRO" w:eastAsia="HG正楷書体-PRO" w:hint="eastAsia"/>
              </w:rPr>
              <w:t>．</w:t>
            </w:r>
            <w:r>
              <w:rPr>
                <w:rFonts w:ascii="HG正楷書体-PRO" w:eastAsia="HG正楷書体-PRO" w:hint="eastAsia"/>
              </w:rPr>
              <w:t>就職先として具体的に検討している業種・業界、企業名を教えてください。</w:t>
            </w:r>
          </w:p>
        </w:tc>
      </w:tr>
      <w:tr w:rsidR="00FB7632" w:rsidRPr="002D5144" w14:paraId="093716C5" w14:textId="77777777" w:rsidTr="004116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none" w:sz="0" w:space="0" w:color="auto"/>
          </w:tblBorders>
        </w:tblPrEx>
        <w:trPr>
          <w:trHeight w:hRule="exact" w:val="997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35E0B972" w14:textId="77777777" w:rsidR="00FB7632" w:rsidRPr="002D5144" w:rsidRDefault="00696A61" w:rsidP="00FB7632">
            <w:pPr>
              <w:spacing w:before="120"/>
              <w:rPr>
                <w:rFonts w:ascii="HG正楷書体-PRO" w:eastAsia="HG正楷書体-PRO"/>
                <w:sz w:val="24"/>
              </w:rPr>
            </w:pPr>
            <w:r w:rsidRPr="002D5144">
              <w:rPr>
                <w:rFonts w:ascii="HG正楷書体-PRO" w:eastAsia="HG正楷書体-PRO"/>
                <w:sz w:val="24"/>
              </w:rPr>
              <w:t>（</w:t>
            </w:r>
            <w:r w:rsidR="00411623">
              <w:rPr>
                <w:rFonts w:ascii="HG正楷書体-PRO" w:eastAsia="HG正楷書体-PRO"/>
                <w:sz w:val="24"/>
              </w:rPr>
              <w:t>120</w:t>
            </w:r>
            <w:r w:rsidRPr="002D5144">
              <w:rPr>
                <w:rFonts w:ascii="HG正楷書体-PRO" w:eastAsia="HG正楷書体-PRO"/>
                <w:sz w:val="24"/>
              </w:rPr>
              <w:t>字以内でご入力ください。）</w:t>
            </w:r>
          </w:p>
        </w:tc>
      </w:tr>
    </w:tbl>
    <w:p w14:paraId="21713A91" w14:textId="77777777" w:rsidR="00921993" w:rsidRPr="002D5144" w:rsidRDefault="00921993" w:rsidP="00921993">
      <w:pPr>
        <w:pStyle w:val="a6"/>
        <w:rPr>
          <w:sz w:val="18"/>
        </w:rPr>
      </w:pPr>
    </w:p>
    <w:p w14:paraId="0FE08C98" w14:textId="77777777" w:rsidR="00921993" w:rsidRPr="002D5144" w:rsidRDefault="00921993" w:rsidP="00921993">
      <w:pPr>
        <w:pStyle w:val="a6"/>
        <w:rPr>
          <w:sz w:val="18"/>
        </w:rPr>
      </w:pPr>
      <w:r w:rsidRPr="002D5144">
        <w:rPr>
          <w:rFonts w:hint="eastAsia"/>
          <w:sz w:val="18"/>
        </w:rPr>
        <w:t>採用選考応募者の個人情報にかかる書類の取扱いについて、当社では、採用試験受験者の応募書類（エントリーシート、卒業見込証明書、成績証明書、健康診断書）を以下の通り取り扱います。</w:t>
      </w:r>
    </w:p>
    <w:p w14:paraId="347E545F" w14:textId="77777777" w:rsidR="00921993" w:rsidRPr="002D5144" w:rsidRDefault="00921993" w:rsidP="00921993">
      <w:pPr>
        <w:numPr>
          <w:ilvl w:val="0"/>
          <w:numId w:val="1"/>
        </w:numPr>
        <w:spacing w:line="200" w:lineRule="exact"/>
        <w:rPr>
          <w:rFonts w:eastAsia="HG正楷書体-PRO"/>
          <w:sz w:val="18"/>
        </w:rPr>
      </w:pPr>
      <w:r w:rsidRPr="002D5144">
        <w:rPr>
          <w:rFonts w:eastAsia="HG正楷書体-PRO" w:hint="eastAsia"/>
          <w:sz w:val="18"/>
        </w:rPr>
        <w:t>利用目的として、採用選考時に利用します。合格された方の応募書類は、採用後の教育・研修・適正配置の決定・その他人事管理のために利用します。</w:t>
      </w:r>
    </w:p>
    <w:p w14:paraId="6D77A058" w14:textId="77777777" w:rsidR="00921993" w:rsidRPr="002D5144" w:rsidRDefault="00921993" w:rsidP="00921993">
      <w:pPr>
        <w:numPr>
          <w:ilvl w:val="0"/>
          <w:numId w:val="1"/>
        </w:numPr>
        <w:spacing w:line="200" w:lineRule="exact"/>
        <w:rPr>
          <w:rFonts w:eastAsia="HG正楷書体-PRO"/>
          <w:sz w:val="18"/>
        </w:rPr>
      </w:pPr>
      <w:r w:rsidRPr="002D5144">
        <w:rPr>
          <w:rFonts w:eastAsia="HG正楷書体-PRO" w:hint="eastAsia"/>
          <w:sz w:val="18"/>
        </w:rPr>
        <w:t>不合格者の応募書類及びその取扱いについては、合否決定日の属する月の翌々月まで保管し、その後は機密廃棄（シュレッダーなどで裁断）します。返却を希望される方は採用選考時にあらかじめお申し出になるか、廃棄期日以前にお申し出ください。</w:t>
      </w:r>
    </w:p>
    <w:p w14:paraId="214F3606" w14:textId="77777777" w:rsidR="00921993" w:rsidRPr="002D5144" w:rsidRDefault="00921993" w:rsidP="00921993">
      <w:pPr>
        <w:spacing w:line="240" w:lineRule="exact"/>
        <w:rPr>
          <w:rFonts w:eastAsia="HG正楷書体-PRO"/>
          <w:sz w:val="18"/>
        </w:rPr>
      </w:pPr>
    </w:p>
    <w:p w14:paraId="76D846F0" w14:textId="77777777" w:rsidR="00921993" w:rsidRPr="002D5144" w:rsidRDefault="00921993" w:rsidP="00921993">
      <w:pPr>
        <w:spacing w:line="240" w:lineRule="exact"/>
        <w:rPr>
          <w:rFonts w:eastAsia="HG正楷書体-PRO"/>
          <w:sz w:val="18"/>
        </w:rPr>
      </w:pPr>
    </w:p>
    <w:p w14:paraId="62265F52" w14:textId="77777777" w:rsidR="00921993" w:rsidRPr="002D5144" w:rsidRDefault="00921993" w:rsidP="00696A61">
      <w:pPr>
        <w:spacing w:line="240" w:lineRule="exact"/>
        <w:ind w:firstLineChars="500" w:firstLine="900"/>
        <w:rPr>
          <w:rFonts w:eastAsia="HG正楷書体-PRO"/>
          <w:sz w:val="16"/>
        </w:rPr>
      </w:pPr>
      <w:r w:rsidRPr="002D5144">
        <w:rPr>
          <w:rFonts w:eastAsia="HG正楷書体-PRO" w:hint="eastAsia"/>
          <w:sz w:val="18"/>
        </w:rPr>
        <w:t xml:space="preserve">上記「応募書類の取扱い」につきまして、同意致します。　　　　</w:t>
      </w:r>
      <w:r w:rsidRPr="002D5144">
        <w:rPr>
          <w:rFonts w:eastAsia="HG正楷書体-PRO" w:hint="eastAsia"/>
          <w:sz w:val="22"/>
          <w:u w:val="single"/>
        </w:rPr>
        <w:t>氏名</w:t>
      </w:r>
      <w:r w:rsidRPr="002D5144">
        <w:rPr>
          <w:rFonts w:eastAsia="HG正楷書体-PRO" w:hint="eastAsia"/>
          <w:sz w:val="32"/>
          <w:u w:val="single"/>
        </w:rPr>
        <w:t xml:space="preserve">　</w:t>
      </w:r>
      <w:r w:rsidR="002D5144" w:rsidRPr="002D5144">
        <w:rPr>
          <w:rFonts w:eastAsia="HG正楷書体-PRO" w:hint="eastAsia"/>
          <w:sz w:val="24"/>
          <w:u w:val="single"/>
        </w:rPr>
        <w:t>早稲田</w:t>
      </w:r>
      <w:r w:rsidR="002D5144" w:rsidRPr="002D5144">
        <w:rPr>
          <w:rFonts w:eastAsia="HG正楷書体-PRO" w:hint="eastAsia"/>
          <w:sz w:val="24"/>
          <w:u w:val="single"/>
        </w:rPr>
        <w:t xml:space="preserve"> </w:t>
      </w:r>
      <w:r w:rsidR="002D5144" w:rsidRPr="002D5144">
        <w:rPr>
          <w:rFonts w:eastAsia="HG正楷書体-PRO" w:hint="eastAsia"/>
          <w:sz w:val="24"/>
          <w:u w:val="single"/>
        </w:rPr>
        <w:t xml:space="preserve">太郎　</w:t>
      </w:r>
    </w:p>
    <w:sectPr w:rsidR="00921993" w:rsidRPr="002D5144">
      <w:headerReference w:type="default" r:id="rId9"/>
      <w:footerReference w:type="default" r:id="rId10"/>
      <w:pgSz w:w="11906" w:h="16838" w:code="9"/>
      <w:pgMar w:top="1077" w:right="907" w:bottom="680" w:left="907" w:header="73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34A6" w14:textId="77777777" w:rsidR="003620FF" w:rsidRDefault="003620FF">
      <w:r>
        <w:separator/>
      </w:r>
    </w:p>
  </w:endnote>
  <w:endnote w:type="continuationSeparator" w:id="0">
    <w:p w14:paraId="42450287" w14:textId="77777777" w:rsidR="003620FF" w:rsidRDefault="0036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POP体">
    <w:panose1 w:val="040B0709010101010101"/>
    <w:charset w:val="80"/>
    <w:family w:val="moder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DB9" w14:textId="77777777" w:rsidR="000C7054" w:rsidRDefault="000C70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D6A2" w14:textId="77777777" w:rsidR="003620FF" w:rsidRDefault="003620FF">
      <w:r>
        <w:separator/>
      </w:r>
    </w:p>
  </w:footnote>
  <w:footnote w:type="continuationSeparator" w:id="0">
    <w:p w14:paraId="1B57C61B" w14:textId="77777777" w:rsidR="003620FF" w:rsidRDefault="0036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4999" w14:textId="77777777" w:rsidR="000C7054" w:rsidRDefault="000C7054">
    <w:pPr>
      <w:pStyle w:val="a3"/>
      <w:jc w:val="right"/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CC"/>
    <w:multiLevelType w:val="hybridMultilevel"/>
    <w:tmpl w:val="28023800"/>
    <w:lvl w:ilvl="0" w:tplc="8E828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4962286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正楷書体-PRO" w:eastAsia="HG正楷書体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1B"/>
    <w:rsid w:val="0005052C"/>
    <w:rsid w:val="000C7054"/>
    <w:rsid w:val="000F3CBE"/>
    <w:rsid w:val="0013127C"/>
    <w:rsid w:val="001507B1"/>
    <w:rsid w:val="001A124A"/>
    <w:rsid w:val="001C43E4"/>
    <w:rsid w:val="002346A4"/>
    <w:rsid w:val="00237DE4"/>
    <w:rsid w:val="002B429F"/>
    <w:rsid w:val="002C2B2A"/>
    <w:rsid w:val="002D5144"/>
    <w:rsid w:val="002D681B"/>
    <w:rsid w:val="002F46B3"/>
    <w:rsid w:val="003620FF"/>
    <w:rsid w:val="00374832"/>
    <w:rsid w:val="00377E48"/>
    <w:rsid w:val="00411623"/>
    <w:rsid w:val="004533F6"/>
    <w:rsid w:val="005671C9"/>
    <w:rsid w:val="00602EB9"/>
    <w:rsid w:val="00632645"/>
    <w:rsid w:val="006611F9"/>
    <w:rsid w:val="00675676"/>
    <w:rsid w:val="00696A61"/>
    <w:rsid w:val="0079374B"/>
    <w:rsid w:val="007A473B"/>
    <w:rsid w:val="007E32B6"/>
    <w:rsid w:val="00834EBA"/>
    <w:rsid w:val="00837783"/>
    <w:rsid w:val="00921993"/>
    <w:rsid w:val="009D3DB8"/>
    <w:rsid w:val="009D7570"/>
    <w:rsid w:val="00A51842"/>
    <w:rsid w:val="00A51857"/>
    <w:rsid w:val="00A971C3"/>
    <w:rsid w:val="00B30314"/>
    <w:rsid w:val="00C20891"/>
    <w:rsid w:val="00C45940"/>
    <w:rsid w:val="00D31C17"/>
    <w:rsid w:val="00DA6173"/>
    <w:rsid w:val="00DC12B7"/>
    <w:rsid w:val="00DE6D67"/>
    <w:rsid w:val="00E620FB"/>
    <w:rsid w:val="00EA2EC7"/>
    <w:rsid w:val="00EA4CE6"/>
    <w:rsid w:val="00F51214"/>
    <w:rsid w:val="00F77E2D"/>
    <w:rsid w:val="00FB7632"/>
    <w:rsid w:val="00FC45A8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D27CC"/>
  <w15:chartTrackingRefBased/>
  <w15:docId w15:val="{D1872188-428D-44C6-A44F-DA262A7D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pacing w:line="200" w:lineRule="exact"/>
    </w:pPr>
    <w:rPr>
      <w:rFonts w:eastAsia="HG正楷書体-PRO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7E32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32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5BAA-FBF8-47F2-92BE-2675608D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45</Words>
  <Characters>662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  早稲田アカデミー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大樂 美希</cp:lastModifiedBy>
  <cp:revision>4</cp:revision>
  <cp:lastPrinted>2023-01-16T23:40:00Z</cp:lastPrinted>
  <dcterms:created xsi:type="dcterms:W3CDTF">2024-11-26T03:53:00Z</dcterms:created>
  <dcterms:modified xsi:type="dcterms:W3CDTF">2025-12-01T08:26:00Z</dcterms:modified>
</cp:coreProperties>
</file>